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BD" w:rsidRPr="00296224" w:rsidRDefault="00012CBD" w:rsidP="00E434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 xml:space="preserve">ДОГОВОР № </w:t>
      </w:r>
      <w:r w:rsidR="000B08BD" w:rsidRPr="00296224">
        <w:rPr>
          <w:rFonts w:ascii="Times New Roman" w:hAnsi="Times New Roman"/>
          <w:b/>
          <w:sz w:val="23"/>
          <w:szCs w:val="23"/>
        </w:rPr>
        <w:t>_________</w:t>
      </w:r>
    </w:p>
    <w:p w:rsidR="00012CBD" w:rsidRPr="00296224" w:rsidRDefault="00012CBD" w:rsidP="00E434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об оказании платных образовательных услуг по образовательным программам высшего образования (</w:t>
      </w:r>
      <w:r w:rsidR="00107054">
        <w:rPr>
          <w:rFonts w:ascii="Times New Roman" w:hAnsi="Times New Roman"/>
          <w:b/>
          <w:sz w:val="23"/>
          <w:szCs w:val="23"/>
        </w:rPr>
        <w:t>специалитет</w:t>
      </w:r>
      <w:r w:rsidRPr="00296224">
        <w:rPr>
          <w:rFonts w:ascii="Times New Roman" w:hAnsi="Times New Roman"/>
          <w:b/>
          <w:sz w:val="23"/>
          <w:szCs w:val="23"/>
        </w:rPr>
        <w:t>)</w:t>
      </w:r>
    </w:p>
    <w:p w:rsidR="00012CBD" w:rsidRPr="00296224" w:rsidRDefault="00012CBD" w:rsidP="001B1F07">
      <w:pPr>
        <w:widowControl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012CBD" w:rsidRPr="00296224" w:rsidRDefault="00012CBD" w:rsidP="001B1F0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г. Москва</w:t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</w:r>
      <w:r w:rsidR="00C531E1" w:rsidRPr="00296224">
        <w:rPr>
          <w:rFonts w:ascii="Times New Roman" w:hAnsi="Times New Roman"/>
          <w:sz w:val="23"/>
          <w:szCs w:val="23"/>
        </w:rPr>
        <w:tab/>
      </w:r>
      <w:r w:rsidR="00C531E1" w:rsidRPr="00296224">
        <w:rPr>
          <w:rFonts w:ascii="Times New Roman" w:hAnsi="Times New Roman"/>
          <w:sz w:val="23"/>
          <w:szCs w:val="23"/>
        </w:rPr>
        <w:tab/>
      </w:r>
      <w:r w:rsidR="00E874EB" w:rsidRPr="00296224">
        <w:rPr>
          <w:rFonts w:ascii="Times New Roman" w:hAnsi="Times New Roman"/>
          <w:sz w:val="23"/>
          <w:szCs w:val="23"/>
        </w:rPr>
        <w:tab/>
        <w:t xml:space="preserve">  </w:t>
      </w:r>
      <w:r w:rsidR="00B14C85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«</w:t>
      </w:r>
      <w:r w:rsidR="000B08BD" w:rsidRPr="00296224">
        <w:rPr>
          <w:rFonts w:ascii="Times New Roman" w:hAnsi="Times New Roman"/>
          <w:sz w:val="23"/>
          <w:szCs w:val="23"/>
        </w:rPr>
        <w:t>__</w:t>
      </w:r>
      <w:r w:rsidR="0006395D" w:rsidRPr="00296224">
        <w:rPr>
          <w:rFonts w:ascii="Times New Roman" w:hAnsi="Times New Roman"/>
          <w:sz w:val="23"/>
          <w:szCs w:val="23"/>
        </w:rPr>
        <w:t xml:space="preserve">» </w:t>
      </w:r>
      <w:r w:rsidR="000B08BD" w:rsidRPr="00296224">
        <w:rPr>
          <w:rFonts w:ascii="Times New Roman" w:hAnsi="Times New Roman"/>
          <w:sz w:val="23"/>
          <w:szCs w:val="23"/>
        </w:rPr>
        <w:t>_____</w:t>
      </w:r>
      <w:r w:rsidR="00EA1831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20</w:t>
      </w:r>
      <w:r w:rsidR="000B08BD" w:rsidRPr="00296224">
        <w:rPr>
          <w:rFonts w:ascii="Times New Roman" w:hAnsi="Times New Roman"/>
          <w:sz w:val="23"/>
          <w:szCs w:val="23"/>
        </w:rPr>
        <w:t>__</w:t>
      </w:r>
      <w:r w:rsidRPr="00296224">
        <w:rPr>
          <w:rFonts w:ascii="Times New Roman" w:hAnsi="Times New Roman"/>
          <w:sz w:val="23"/>
          <w:szCs w:val="23"/>
        </w:rPr>
        <w:t xml:space="preserve"> г.</w:t>
      </w:r>
    </w:p>
    <w:p w:rsidR="00012CBD" w:rsidRPr="00296224" w:rsidRDefault="00012CBD" w:rsidP="001B1F0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12CBD" w:rsidRPr="00296224" w:rsidRDefault="00012CBD" w:rsidP="0079438B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Автономная некоммерческая организация высшего образования «Институт экономики и управления в промышленности», осуществляющая образовательную деятельность по программам высшего образования на основании лицензии </w:t>
      </w:r>
      <w:r w:rsidR="00817274" w:rsidRPr="00296224">
        <w:rPr>
          <w:rFonts w:ascii="Times New Roman" w:hAnsi="Times New Roman"/>
          <w:sz w:val="23"/>
          <w:szCs w:val="23"/>
        </w:rPr>
        <w:t>за регистрационным № Л035-00115-77/00095969 (№</w:t>
      </w:r>
      <w:r w:rsidR="006D33C3" w:rsidRPr="00296224">
        <w:rPr>
          <w:rFonts w:ascii="Times New Roman" w:hAnsi="Times New Roman"/>
          <w:sz w:val="23"/>
          <w:szCs w:val="23"/>
        </w:rPr>
        <w:t xml:space="preserve"> </w:t>
      </w:r>
      <w:r w:rsidR="00817274" w:rsidRPr="00296224">
        <w:rPr>
          <w:rFonts w:ascii="Times New Roman" w:hAnsi="Times New Roman"/>
          <w:sz w:val="23"/>
          <w:szCs w:val="23"/>
        </w:rPr>
        <w:t>2489) от «28» ноября 2016 года (бессрочно)</w:t>
      </w:r>
      <w:r w:rsidRPr="00296224">
        <w:rPr>
          <w:rFonts w:ascii="Times New Roman" w:hAnsi="Times New Roman"/>
          <w:sz w:val="23"/>
          <w:szCs w:val="23"/>
        </w:rPr>
        <w:t>, выданной Федеральной службой по надзору в сфере образования и науки РФ, именуемая далее «</w:t>
      </w:r>
      <w:r w:rsidRPr="00296224">
        <w:rPr>
          <w:rFonts w:ascii="Times New Roman" w:hAnsi="Times New Roman"/>
          <w:b/>
          <w:bCs/>
          <w:sz w:val="23"/>
          <w:szCs w:val="23"/>
        </w:rPr>
        <w:t>Исполнитель</w:t>
      </w:r>
      <w:r w:rsidRPr="00296224">
        <w:rPr>
          <w:rFonts w:ascii="Times New Roman" w:hAnsi="Times New Roman"/>
          <w:sz w:val="23"/>
          <w:szCs w:val="23"/>
        </w:rPr>
        <w:t>», в лице</w:t>
      </w:r>
      <w:r w:rsidR="00F11EC6" w:rsidRPr="00296224">
        <w:rPr>
          <w:rFonts w:ascii="Times New Roman" w:hAnsi="Times New Roman"/>
          <w:sz w:val="23"/>
          <w:szCs w:val="23"/>
        </w:rPr>
        <w:t xml:space="preserve"> исполнительного директора Бахметьева Вадима Александровича</w:t>
      </w:r>
      <w:r w:rsidRPr="00296224">
        <w:rPr>
          <w:rFonts w:ascii="Times New Roman" w:hAnsi="Times New Roman"/>
          <w:sz w:val="23"/>
          <w:szCs w:val="23"/>
        </w:rPr>
        <w:t xml:space="preserve">, действующего на основании Устава, с одной стороны, </w:t>
      </w:r>
      <w:r w:rsidR="00BC2350" w:rsidRPr="00296224">
        <w:rPr>
          <w:rFonts w:ascii="Times New Roman" w:hAnsi="Times New Roman"/>
          <w:sz w:val="23"/>
          <w:szCs w:val="23"/>
        </w:rPr>
        <w:t xml:space="preserve"> </w:t>
      </w:r>
      <w:r w:rsidR="00B02203" w:rsidRPr="00296224">
        <w:rPr>
          <w:rFonts w:ascii="Times New Roman" w:hAnsi="Times New Roman"/>
          <w:sz w:val="23"/>
          <w:szCs w:val="23"/>
        </w:rPr>
        <w:t>и</w:t>
      </w:r>
      <w:r w:rsidR="00BC2350" w:rsidRPr="00296224">
        <w:rPr>
          <w:rFonts w:ascii="Times New Roman" w:hAnsi="Times New Roman"/>
          <w:sz w:val="23"/>
          <w:szCs w:val="23"/>
        </w:rPr>
        <w:tab/>
      </w:r>
      <w:r w:rsidR="00F36F43" w:rsidRPr="00296224">
        <w:rPr>
          <w:rFonts w:ascii="Times New Roman" w:hAnsi="Times New Roman"/>
          <w:b/>
          <w:sz w:val="23"/>
          <w:szCs w:val="23"/>
        </w:rPr>
        <w:t xml:space="preserve"> </w:t>
      </w:r>
      <w:r w:rsidR="00B02203" w:rsidRPr="00296224">
        <w:rPr>
          <w:rFonts w:ascii="Times New Roman" w:hAnsi="Times New Roman"/>
          <w:b/>
          <w:sz w:val="23"/>
          <w:szCs w:val="23"/>
        </w:rPr>
        <w:t>Обучающийся______________________________________</w:t>
      </w:r>
      <w:r w:rsidR="000B08BD" w:rsidRPr="00296224">
        <w:rPr>
          <w:rFonts w:ascii="Times New Roman" w:hAnsi="Times New Roman"/>
          <w:b/>
          <w:sz w:val="23"/>
          <w:szCs w:val="23"/>
        </w:rPr>
        <w:t>_________________________________</w:t>
      </w:r>
      <w:r w:rsidR="00A94A52">
        <w:rPr>
          <w:rFonts w:ascii="Times New Roman" w:hAnsi="Times New Roman"/>
          <w:b/>
          <w:sz w:val="23"/>
          <w:szCs w:val="23"/>
        </w:rPr>
        <w:t>____</w:t>
      </w:r>
    </w:p>
    <w:p w:rsidR="00B02203" w:rsidRPr="00296224" w:rsidRDefault="00B02203" w:rsidP="00D4438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Заказчик____________________________________________________________________________</w:t>
      </w:r>
      <w:r w:rsidR="00A94A52">
        <w:rPr>
          <w:rFonts w:ascii="Times New Roman" w:hAnsi="Times New Roman"/>
          <w:b/>
          <w:sz w:val="23"/>
          <w:szCs w:val="23"/>
        </w:rPr>
        <w:t>____</w:t>
      </w:r>
    </w:p>
    <w:p w:rsidR="00272560" w:rsidRPr="00296224" w:rsidRDefault="00012CBD" w:rsidP="00272560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  <w:vertAlign w:val="superscript"/>
        </w:rPr>
      </w:pPr>
      <w:r w:rsidRPr="00296224">
        <w:rPr>
          <w:rFonts w:ascii="Times New Roman" w:hAnsi="Times New Roman"/>
          <w:i/>
          <w:iCs/>
          <w:sz w:val="23"/>
          <w:szCs w:val="23"/>
          <w:vertAlign w:val="superscript"/>
        </w:rPr>
        <w:t>(</w:t>
      </w:r>
      <w:r w:rsidR="00272560" w:rsidRPr="00296224">
        <w:rPr>
          <w:rFonts w:ascii="Times New Roman" w:hAnsi="Times New Roman"/>
          <w:i/>
          <w:iCs/>
          <w:sz w:val="23"/>
          <w:szCs w:val="23"/>
          <w:vertAlign w:val="superscript"/>
        </w:rPr>
        <w:t>фамилия, имя, отчество, (при наличии))</w:t>
      </w:r>
    </w:p>
    <w:p w:rsidR="00012CBD" w:rsidRPr="00296224" w:rsidRDefault="00A07A46" w:rsidP="00A07A46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 xml:space="preserve">Именуемые «Обучающийся/Заказчик», а </w:t>
      </w:r>
      <w:r w:rsidR="00012CBD" w:rsidRPr="00296224">
        <w:rPr>
          <w:rFonts w:ascii="Times New Roman" w:hAnsi="Times New Roman"/>
          <w:sz w:val="23"/>
          <w:szCs w:val="23"/>
        </w:rPr>
        <w:t>совместно именуемые «</w:t>
      </w:r>
      <w:r w:rsidR="00012CBD" w:rsidRPr="00296224">
        <w:rPr>
          <w:rFonts w:ascii="Times New Roman" w:hAnsi="Times New Roman"/>
          <w:b/>
          <w:bCs/>
          <w:sz w:val="23"/>
          <w:szCs w:val="23"/>
        </w:rPr>
        <w:t>Стороны</w:t>
      </w:r>
      <w:r w:rsidR="00012CBD" w:rsidRPr="00296224">
        <w:rPr>
          <w:rFonts w:ascii="Times New Roman" w:hAnsi="Times New Roman"/>
          <w:sz w:val="23"/>
          <w:szCs w:val="23"/>
        </w:rPr>
        <w:t xml:space="preserve">», </w:t>
      </w:r>
      <w:r w:rsidR="00272560" w:rsidRPr="00296224">
        <w:rPr>
          <w:rFonts w:ascii="Times New Roman" w:hAnsi="Times New Roman"/>
          <w:sz w:val="23"/>
          <w:szCs w:val="23"/>
        </w:rPr>
        <w:t xml:space="preserve">а по отдельности «Сторона» </w:t>
      </w:r>
      <w:r w:rsidR="00012CBD" w:rsidRPr="00296224">
        <w:rPr>
          <w:rFonts w:ascii="Times New Roman" w:hAnsi="Times New Roman"/>
          <w:sz w:val="23"/>
          <w:szCs w:val="23"/>
        </w:rPr>
        <w:t>заключили настоящий Договор</w:t>
      </w:r>
      <w:r w:rsidR="00272560" w:rsidRPr="00296224">
        <w:rPr>
          <w:rFonts w:ascii="Times New Roman" w:hAnsi="Times New Roman"/>
          <w:sz w:val="23"/>
          <w:szCs w:val="23"/>
        </w:rPr>
        <w:t xml:space="preserve"> (далее - договор)</w:t>
      </w:r>
      <w:r w:rsidR="00012CBD" w:rsidRPr="00296224">
        <w:rPr>
          <w:rFonts w:ascii="Times New Roman" w:hAnsi="Times New Roman"/>
          <w:sz w:val="23"/>
          <w:szCs w:val="23"/>
        </w:rPr>
        <w:t xml:space="preserve"> о нижеследующем:</w:t>
      </w:r>
    </w:p>
    <w:p w:rsidR="00012CBD" w:rsidRPr="00296224" w:rsidRDefault="00012CBD" w:rsidP="00DB60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12CBD" w:rsidRPr="00296224" w:rsidRDefault="00012CBD" w:rsidP="00C8352A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B02203" w:rsidRPr="00DA122A" w:rsidRDefault="00DA122A" w:rsidP="00DA122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1 </w:t>
      </w:r>
      <w:r w:rsidR="00012CBD" w:rsidRPr="00DA122A">
        <w:rPr>
          <w:rFonts w:ascii="Times New Roman" w:hAnsi="Times New Roman"/>
          <w:sz w:val="23"/>
          <w:szCs w:val="23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272560" w:rsidRPr="00DA122A">
        <w:rPr>
          <w:rFonts w:ascii="Times New Roman" w:hAnsi="Times New Roman"/>
          <w:sz w:val="23"/>
          <w:szCs w:val="23"/>
          <w:lang w:bidi="ru-RU"/>
        </w:rPr>
        <w:t>основной профессиональной образовательной</w:t>
      </w:r>
      <w:r w:rsidR="00272560" w:rsidRPr="00DA122A">
        <w:rPr>
          <w:rFonts w:ascii="Times New Roman" w:hAnsi="Times New Roman"/>
          <w:spacing w:val="-9"/>
          <w:sz w:val="23"/>
          <w:szCs w:val="23"/>
          <w:lang w:bidi="ru-RU"/>
        </w:rPr>
        <w:t xml:space="preserve"> </w:t>
      </w:r>
      <w:r w:rsidR="00272560" w:rsidRPr="00DA122A">
        <w:rPr>
          <w:rFonts w:ascii="Times New Roman" w:hAnsi="Times New Roman"/>
          <w:sz w:val="23"/>
          <w:szCs w:val="23"/>
          <w:lang w:bidi="ru-RU"/>
        </w:rPr>
        <w:t>программе</w:t>
      </w:r>
      <w:r w:rsidR="003F3563" w:rsidRPr="00DA122A">
        <w:rPr>
          <w:rFonts w:ascii="Times New Roman" w:hAnsi="Times New Roman"/>
          <w:sz w:val="23"/>
          <w:szCs w:val="23"/>
        </w:rPr>
        <w:t xml:space="preserve"> высшего образования</w:t>
      </w:r>
      <w:r w:rsidR="00012CBD" w:rsidRPr="00DA122A">
        <w:rPr>
          <w:rFonts w:ascii="Times New Roman" w:hAnsi="Times New Roman"/>
          <w:sz w:val="23"/>
          <w:szCs w:val="23"/>
        </w:rPr>
        <w:t>:</w:t>
      </w:r>
      <w:r w:rsidR="00272560" w:rsidRPr="00DA122A">
        <w:rPr>
          <w:rFonts w:ascii="Times New Roman" w:hAnsi="Times New Roman"/>
          <w:sz w:val="23"/>
          <w:szCs w:val="23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2127"/>
        <w:gridCol w:w="1842"/>
        <w:gridCol w:w="1985"/>
        <w:gridCol w:w="1410"/>
      </w:tblGrid>
      <w:tr w:rsidR="00B02203" w:rsidRPr="00296224" w:rsidTr="00581896">
        <w:tc>
          <w:tcPr>
            <w:tcW w:w="1134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-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Форма обучения</w:t>
            </w:r>
          </w:p>
        </w:tc>
        <w:tc>
          <w:tcPr>
            <w:tcW w:w="1559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Код</w:t>
            </w:r>
          </w:p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направления подготовки</w:t>
            </w:r>
          </w:p>
        </w:tc>
        <w:tc>
          <w:tcPr>
            <w:tcW w:w="2127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Наименование направления подготовки</w:t>
            </w:r>
          </w:p>
        </w:tc>
        <w:tc>
          <w:tcPr>
            <w:tcW w:w="1842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Нормативный срок освоения образовательной программы, лет</w:t>
            </w:r>
          </w:p>
        </w:tc>
        <w:tc>
          <w:tcPr>
            <w:tcW w:w="1985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Срок обучения в соответствии с учебным/индиви</w:t>
            </w:r>
            <w:r w:rsidR="00DE0E34" w:rsidRPr="00296224">
              <w:rPr>
                <w:rFonts w:ascii="Times New Roman" w:hAnsi="Times New Roman"/>
                <w:sz w:val="23"/>
                <w:szCs w:val="23"/>
              </w:rPr>
              <w:t>-</w:t>
            </w:r>
            <w:r w:rsidRPr="00296224">
              <w:rPr>
                <w:rFonts w:ascii="Times New Roman" w:hAnsi="Times New Roman"/>
                <w:sz w:val="23"/>
                <w:szCs w:val="23"/>
              </w:rPr>
              <w:t>дуальным  планом, лет/семестров</w:t>
            </w:r>
          </w:p>
        </w:tc>
        <w:tc>
          <w:tcPr>
            <w:tcW w:w="1410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6224">
              <w:rPr>
                <w:rFonts w:ascii="Times New Roman" w:hAnsi="Times New Roman"/>
                <w:sz w:val="23"/>
                <w:szCs w:val="23"/>
              </w:rPr>
              <w:t>Получаемая квалификация</w:t>
            </w:r>
          </w:p>
        </w:tc>
      </w:tr>
      <w:tr w:rsidR="00B02203" w:rsidRPr="00296224" w:rsidTr="00581896">
        <w:tc>
          <w:tcPr>
            <w:tcW w:w="1134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0" w:type="dxa"/>
          </w:tcPr>
          <w:p w:rsidR="00B02203" w:rsidRPr="00296224" w:rsidRDefault="00B02203" w:rsidP="00B0220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1.</w:t>
      </w:r>
      <w:r w:rsidR="00DE0E34" w:rsidRPr="00296224">
        <w:rPr>
          <w:rFonts w:ascii="Times New Roman" w:hAnsi="Times New Roman"/>
          <w:sz w:val="23"/>
          <w:szCs w:val="23"/>
        </w:rPr>
        <w:t>2</w:t>
      </w:r>
      <w:r w:rsidRPr="00296224">
        <w:rPr>
          <w:rFonts w:ascii="Times New Roman" w:hAnsi="Times New Roman"/>
          <w:sz w:val="23"/>
          <w:szCs w:val="23"/>
        </w:rPr>
        <w:t xml:space="preserve">. После освоения Обучающимся / Заказчиком образовательной программы и успешного прохождения </w:t>
      </w:r>
      <w:r w:rsidR="00981258" w:rsidRPr="00296224">
        <w:rPr>
          <w:rFonts w:ascii="Times New Roman" w:hAnsi="Times New Roman"/>
          <w:sz w:val="23"/>
          <w:szCs w:val="23"/>
        </w:rPr>
        <w:t>итогов</w:t>
      </w:r>
      <w:r w:rsidR="00272560" w:rsidRPr="00296224">
        <w:rPr>
          <w:rFonts w:ascii="Times New Roman" w:hAnsi="Times New Roman"/>
          <w:sz w:val="23"/>
          <w:szCs w:val="23"/>
        </w:rPr>
        <w:t>ой</w:t>
      </w:r>
      <w:r w:rsidR="00981258" w:rsidRPr="00296224">
        <w:rPr>
          <w:rFonts w:ascii="Times New Roman" w:hAnsi="Times New Roman"/>
          <w:sz w:val="23"/>
          <w:szCs w:val="23"/>
        </w:rPr>
        <w:t xml:space="preserve"> аттестаци</w:t>
      </w:r>
      <w:r w:rsidR="00272560" w:rsidRPr="00296224">
        <w:rPr>
          <w:rFonts w:ascii="Times New Roman" w:hAnsi="Times New Roman"/>
          <w:sz w:val="23"/>
          <w:szCs w:val="23"/>
        </w:rPr>
        <w:t>и</w:t>
      </w:r>
      <w:r w:rsidR="00981258" w:rsidRPr="00296224">
        <w:rPr>
          <w:rFonts w:ascii="Times New Roman" w:hAnsi="Times New Roman"/>
          <w:sz w:val="23"/>
          <w:szCs w:val="23"/>
        </w:rPr>
        <w:t xml:space="preserve"> (</w:t>
      </w:r>
      <w:r w:rsidRPr="00296224">
        <w:rPr>
          <w:rFonts w:ascii="Times New Roman" w:hAnsi="Times New Roman"/>
          <w:sz w:val="23"/>
          <w:szCs w:val="23"/>
        </w:rPr>
        <w:t>государственной итоговой аттестации</w:t>
      </w:r>
      <w:r w:rsidR="00981258" w:rsidRPr="00296224">
        <w:rPr>
          <w:rFonts w:ascii="Times New Roman" w:hAnsi="Times New Roman"/>
          <w:sz w:val="23"/>
          <w:szCs w:val="23"/>
        </w:rPr>
        <w:t>)</w:t>
      </w:r>
      <w:r w:rsidRPr="00296224">
        <w:rPr>
          <w:rFonts w:ascii="Times New Roman" w:hAnsi="Times New Roman"/>
          <w:sz w:val="23"/>
          <w:szCs w:val="23"/>
        </w:rPr>
        <w:t xml:space="preserve"> ему выдается </w:t>
      </w:r>
      <w:r w:rsidR="00272560" w:rsidRPr="00296224">
        <w:rPr>
          <w:rFonts w:ascii="Times New Roman" w:hAnsi="Times New Roman"/>
          <w:sz w:val="23"/>
          <w:szCs w:val="23"/>
        </w:rPr>
        <w:t xml:space="preserve">документ о высшем образовании и о </w:t>
      </w:r>
      <w:r w:rsidR="00107054">
        <w:rPr>
          <w:rFonts w:ascii="Times New Roman" w:hAnsi="Times New Roman"/>
          <w:sz w:val="23"/>
          <w:szCs w:val="23"/>
        </w:rPr>
        <w:t>специальности</w:t>
      </w:r>
      <w:r w:rsidR="001D68EE" w:rsidRPr="00296224">
        <w:rPr>
          <w:rFonts w:ascii="Times New Roman" w:hAnsi="Times New Roman"/>
          <w:sz w:val="23"/>
          <w:szCs w:val="23"/>
        </w:rPr>
        <w:t xml:space="preserve"> </w:t>
      </w:r>
      <w:r w:rsidR="008937BE" w:rsidRPr="00296224">
        <w:rPr>
          <w:rFonts w:ascii="Times New Roman" w:hAnsi="Times New Roman"/>
          <w:sz w:val="23"/>
          <w:szCs w:val="23"/>
        </w:rPr>
        <w:t xml:space="preserve">– </w:t>
      </w:r>
      <w:r w:rsidR="005846DD">
        <w:rPr>
          <w:rFonts w:ascii="Times New Roman" w:hAnsi="Times New Roman"/>
          <w:sz w:val="23"/>
          <w:szCs w:val="23"/>
        </w:rPr>
        <w:t xml:space="preserve">диплом </w:t>
      </w:r>
      <w:r w:rsidR="00107054">
        <w:rPr>
          <w:rFonts w:ascii="Times New Roman" w:hAnsi="Times New Roman"/>
          <w:sz w:val="23"/>
          <w:szCs w:val="23"/>
        </w:rPr>
        <w:t>специалиста</w:t>
      </w:r>
      <w:r w:rsidRPr="00296224">
        <w:rPr>
          <w:rFonts w:ascii="Times New Roman" w:hAnsi="Times New Roman"/>
          <w:sz w:val="23"/>
          <w:szCs w:val="23"/>
        </w:rPr>
        <w:t>.</w:t>
      </w:r>
    </w:p>
    <w:p w:rsidR="00FA50D7" w:rsidRPr="00296224" w:rsidRDefault="00FA50D7" w:rsidP="00773AF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3"/>
          <w:szCs w:val="23"/>
          <w:lang w:bidi="ru-RU"/>
        </w:rPr>
      </w:pP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  <w:lang w:bidi="ru-RU"/>
        </w:rPr>
        <w:t>Образец указанного документа и приложения к нему, описание указанного документа и приложения, порядок заполнения, учета и выдачи указанного документа и его дубликат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12CBD" w:rsidRPr="00296224" w:rsidRDefault="00012CBD" w:rsidP="007943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  <w:t>Лицам, успешно прошедшим итоговую аттестацию по неаккредитованным программам высшего образования, выдаются документы об образовании и(или) о квалификации, образцы которых самостоятельно устанавливаются организацией, осуществляющей образовательную деятельность (диплом бакалавра</w:t>
      </w:r>
      <w:r w:rsidR="000B08BD" w:rsidRPr="00296224">
        <w:rPr>
          <w:rFonts w:ascii="Times New Roman" w:hAnsi="Times New Roman"/>
          <w:sz w:val="23"/>
          <w:szCs w:val="23"/>
        </w:rPr>
        <w:t>/магистра</w:t>
      </w:r>
      <w:r w:rsidRPr="00296224">
        <w:rPr>
          <w:rFonts w:ascii="Times New Roman" w:hAnsi="Times New Roman"/>
          <w:sz w:val="23"/>
          <w:szCs w:val="23"/>
        </w:rPr>
        <w:t>, установленного организацией образца).</w:t>
      </w:r>
    </w:p>
    <w:p w:rsidR="00012CBD" w:rsidRPr="00296224" w:rsidRDefault="00012CBD" w:rsidP="0079438B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1.</w:t>
      </w:r>
      <w:r w:rsidR="00DE0E34" w:rsidRPr="00296224">
        <w:rPr>
          <w:rFonts w:ascii="Times New Roman" w:hAnsi="Times New Roman"/>
          <w:sz w:val="23"/>
          <w:szCs w:val="23"/>
        </w:rPr>
        <w:t>3</w:t>
      </w:r>
      <w:r w:rsidRPr="00296224">
        <w:rPr>
          <w:rFonts w:ascii="Times New Roman" w:hAnsi="Times New Roman"/>
          <w:sz w:val="23"/>
          <w:szCs w:val="23"/>
        </w:rPr>
        <w:t>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/Заказчику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012CBD" w:rsidRPr="00296224" w:rsidRDefault="00012CBD" w:rsidP="00DE0E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1.</w:t>
      </w:r>
      <w:r w:rsidR="00DE0E34" w:rsidRPr="00296224">
        <w:rPr>
          <w:rFonts w:ascii="Times New Roman" w:hAnsi="Times New Roman"/>
          <w:sz w:val="23"/>
          <w:szCs w:val="23"/>
        </w:rPr>
        <w:t>4</w:t>
      </w:r>
      <w:r w:rsidRPr="00296224">
        <w:rPr>
          <w:rFonts w:ascii="Times New Roman" w:hAnsi="Times New Roman"/>
          <w:sz w:val="23"/>
          <w:szCs w:val="23"/>
        </w:rPr>
        <w:t xml:space="preserve">. </w:t>
      </w:r>
      <w:r w:rsidRPr="0029622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 выдачу документов об образовании и (или) о квалификации, документов об обучении и дубликатов указанных документов плата не взимается</w:t>
      </w:r>
      <w:r w:rsidRPr="0029622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012CBD" w:rsidRPr="00296224" w:rsidRDefault="00012CBD" w:rsidP="00187F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D341E" w:rsidRPr="00296224" w:rsidRDefault="00012CBD" w:rsidP="00C835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2.</w:t>
      </w:r>
      <w:r w:rsidR="00DE0E34" w:rsidRPr="00296224">
        <w:rPr>
          <w:rFonts w:ascii="Times New Roman" w:hAnsi="Times New Roman"/>
          <w:b/>
          <w:sz w:val="23"/>
          <w:szCs w:val="23"/>
        </w:rPr>
        <w:t xml:space="preserve"> </w:t>
      </w:r>
      <w:r w:rsidRPr="00296224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012CBD" w:rsidRPr="00296224" w:rsidRDefault="00012CBD" w:rsidP="00D149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2.1.</w:t>
      </w:r>
      <w:r w:rsidRPr="00296224">
        <w:rPr>
          <w:rFonts w:ascii="Times New Roman" w:hAnsi="Times New Roman"/>
          <w:b/>
          <w:bCs/>
          <w:sz w:val="23"/>
          <w:szCs w:val="23"/>
        </w:rPr>
        <w:t xml:space="preserve"> Исполнитель вправе</w:t>
      </w:r>
      <w:r w:rsidRPr="00296224">
        <w:rPr>
          <w:rFonts w:ascii="Times New Roman" w:hAnsi="Times New Roman"/>
          <w:sz w:val="23"/>
          <w:szCs w:val="23"/>
        </w:rPr>
        <w:t>:</w:t>
      </w:r>
    </w:p>
    <w:p w:rsidR="00012CBD" w:rsidRPr="00296224" w:rsidRDefault="00012CBD" w:rsidP="001D72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/ Заказчика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1.2. Применять к Обучающемуся/Заказчику</w:t>
      </w:r>
      <w:r w:rsidR="00981258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меры поощрения и налагать меры дисциплинарного взыскания в соответствии с законодательством РФ, Уставом Исполнителя, настоящим Договором и локальными нормативными актами Исполнител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1.3. Требовать от Обучающегося/Заказчика соблюдения Правил внутреннего распорядка и иных локальных нормативных актов.</w:t>
      </w:r>
    </w:p>
    <w:p w:rsidR="00012CBD" w:rsidRPr="00296224" w:rsidRDefault="00012CBD" w:rsidP="00DE0E34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>2.1.4. Требовать от Обучающегося/Заказчика своевременной и полной оплаты образовательных услуг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1.5. Осуществлять подбор и расстановку кадров.</w:t>
      </w:r>
    </w:p>
    <w:p w:rsidR="00012CBD" w:rsidRPr="00296224" w:rsidRDefault="00012CBD" w:rsidP="003C217C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lastRenderedPageBreak/>
        <w:t xml:space="preserve">            2.1.6. Отчислить неуспевающего Обучающегося/Заказчика.</w:t>
      </w:r>
    </w:p>
    <w:p w:rsidR="003C217C" w:rsidRPr="00296224" w:rsidRDefault="003C217C" w:rsidP="0079438B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1.7. </w:t>
      </w:r>
      <w:r w:rsidR="0079438B" w:rsidRPr="00296224">
        <w:rPr>
          <w:rFonts w:ascii="Times New Roman" w:hAnsi="Times New Roman"/>
          <w:sz w:val="23"/>
          <w:szCs w:val="23"/>
        </w:rPr>
        <w:t>П</w:t>
      </w:r>
      <w:r w:rsidRPr="00296224">
        <w:rPr>
          <w:rFonts w:ascii="Times New Roman" w:hAnsi="Times New Roman"/>
          <w:sz w:val="23"/>
          <w:szCs w:val="23"/>
        </w:rPr>
        <w:t>риобретать исключительные права на результат интеллектуал</w:t>
      </w:r>
      <w:r w:rsidR="00CB0A42">
        <w:rPr>
          <w:rFonts w:ascii="Times New Roman" w:hAnsi="Times New Roman"/>
          <w:sz w:val="23"/>
          <w:szCs w:val="23"/>
        </w:rPr>
        <w:t xml:space="preserve">ьной деятельности Обучающегося </w:t>
      </w:r>
      <w:r w:rsidRPr="00296224">
        <w:rPr>
          <w:rFonts w:ascii="Times New Roman" w:hAnsi="Times New Roman"/>
          <w:sz w:val="23"/>
          <w:szCs w:val="23"/>
        </w:rPr>
        <w:t>путем оформления дополнительного соглашения к настоящему договору.</w:t>
      </w:r>
    </w:p>
    <w:p w:rsidR="00FA50D7" w:rsidRPr="00296224" w:rsidRDefault="00012CBD" w:rsidP="003C217C">
      <w:pPr>
        <w:pStyle w:val="ac"/>
        <w:jc w:val="both"/>
        <w:rPr>
          <w:rFonts w:ascii="Times New Roman" w:hAnsi="Times New Roman"/>
          <w:sz w:val="23"/>
          <w:szCs w:val="23"/>
          <w:lang w:bidi="ru-RU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2. </w:t>
      </w:r>
      <w:r w:rsidR="00FA50D7" w:rsidRPr="00296224">
        <w:rPr>
          <w:rFonts w:ascii="Times New Roman" w:hAnsi="Times New Roman"/>
          <w:b/>
          <w:bCs/>
          <w:sz w:val="23"/>
          <w:szCs w:val="23"/>
          <w:lang w:bidi="ru-RU"/>
        </w:rPr>
        <w:t>Обучающийся вправе</w:t>
      </w:r>
      <w:r w:rsidR="00FA50D7" w:rsidRPr="00296224">
        <w:rPr>
          <w:rFonts w:ascii="Times New Roman" w:hAnsi="Times New Roman"/>
          <w:sz w:val="23"/>
          <w:szCs w:val="23"/>
          <w:lang w:bidi="ru-RU"/>
        </w:rPr>
        <w:t>:</w:t>
      </w:r>
    </w:p>
    <w:p w:rsidR="00360366" w:rsidRPr="00296224" w:rsidRDefault="00012CBD" w:rsidP="006C2359">
      <w:pPr>
        <w:pStyle w:val="ac"/>
        <w:ind w:firstLine="708"/>
        <w:jc w:val="both"/>
        <w:rPr>
          <w:rFonts w:ascii="Times New Roman" w:hAnsi="Times New Roman"/>
          <w:sz w:val="23"/>
          <w:szCs w:val="23"/>
          <w:lang w:bidi="ru-RU"/>
        </w:rPr>
      </w:pPr>
      <w:r w:rsidRPr="00296224">
        <w:rPr>
          <w:rFonts w:ascii="Times New Roman" w:hAnsi="Times New Roman"/>
          <w:sz w:val="23"/>
          <w:szCs w:val="23"/>
        </w:rPr>
        <w:t xml:space="preserve">2.2.1. </w:t>
      </w:r>
      <w:r w:rsidR="00360366" w:rsidRPr="00296224">
        <w:rPr>
          <w:rFonts w:ascii="Times New Roman" w:hAnsi="Times New Roman"/>
          <w:sz w:val="23"/>
          <w:szCs w:val="23"/>
          <w:lang w:bidi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2.2. Получ</w:t>
      </w:r>
      <w:r w:rsidR="00360366" w:rsidRPr="00296224">
        <w:rPr>
          <w:rFonts w:ascii="Times New Roman" w:hAnsi="Times New Roman"/>
          <w:sz w:val="23"/>
          <w:szCs w:val="23"/>
        </w:rPr>
        <w:t>ать</w:t>
      </w:r>
      <w:r w:rsidRPr="00296224">
        <w:rPr>
          <w:rFonts w:ascii="Times New Roman" w:hAnsi="Times New Roman"/>
          <w:sz w:val="23"/>
          <w:szCs w:val="23"/>
        </w:rPr>
        <w:t xml:space="preserve"> полн</w:t>
      </w:r>
      <w:r w:rsidR="00360366" w:rsidRPr="00296224">
        <w:rPr>
          <w:rFonts w:ascii="Times New Roman" w:hAnsi="Times New Roman"/>
          <w:sz w:val="23"/>
          <w:szCs w:val="23"/>
        </w:rPr>
        <w:t>ую</w:t>
      </w:r>
      <w:r w:rsidRPr="00296224">
        <w:rPr>
          <w:rFonts w:ascii="Times New Roman" w:hAnsi="Times New Roman"/>
          <w:sz w:val="23"/>
          <w:szCs w:val="23"/>
        </w:rPr>
        <w:t xml:space="preserve"> и достоверн</w:t>
      </w:r>
      <w:r w:rsidR="00360366" w:rsidRPr="00296224">
        <w:rPr>
          <w:rFonts w:ascii="Times New Roman" w:hAnsi="Times New Roman"/>
          <w:sz w:val="23"/>
          <w:szCs w:val="23"/>
        </w:rPr>
        <w:t>ую</w:t>
      </w:r>
      <w:r w:rsidRPr="00296224">
        <w:rPr>
          <w:rFonts w:ascii="Times New Roman" w:hAnsi="Times New Roman"/>
          <w:sz w:val="23"/>
          <w:szCs w:val="23"/>
        </w:rPr>
        <w:t xml:space="preserve"> информаци</w:t>
      </w:r>
      <w:r w:rsidR="00360366" w:rsidRPr="00296224">
        <w:rPr>
          <w:rFonts w:ascii="Times New Roman" w:hAnsi="Times New Roman"/>
          <w:sz w:val="23"/>
          <w:szCs w:val="23"/>
        </w:rPr>
        <w:t>ю</w:t>
      </w:r>
      <w:r w:rsidRPr="00296224">
        <w:rPr>
          <w:rFonts w:ascii="Times New Roman" w:hAnsi="Times New Roman"/>
          <w:sz w:val="23"/>
          <w:szCs w:val="23"/>
        </w:rPr>
        <w:t xml:space="preserve"> об оценке своих знаний, умений и навыков, а также о критериях этой оценки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2.3. </w:t>
      </w:r>
      <w:r w:rsidR="00360366" w:rsidRPr="00296224">
        <w:rPr>
          <w:rFonts w:ascii="Times New Roman" w:hAnsi="Times New Roman"/>
          <w:sz w:val="23"/>
          <w:szCs w:val="23"/>
        </w:rPr>
        <w:t>П</w:t>
      </w:r>
      <w:r w:rsidRPr="00296224">
        <w:rPr>
          <w:rFonts w:ascii="Times New Roman" w:hAnsi="Times New Roman"/>
          <w:sz w:val="23"/>
          <w:szCs w:val="23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012CBD" w:rsidRPr="00296224" w:rsidRDefault="00360366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2.4. П</w:t>
      </w:r>
      <w:r w:rsidR="00012CBD" w:rsidRPr="00296224">
        <w:rPr>
          <w:rFonts w:ascii="Times New Roman" w:hAnsi="Times New Roman"/>
          <w:sz w:val="23"/>
          <w:szCs w:val="23"/>
        </w:rPr>
        <w:t>ользоваться дополнительными образовательными услугами, не входящими в образовательную программу, за отдельную плату.</w:t>
      </w:r>
    </w:p>
    <w:p w:rsidR="00012CBD" w:rsidRPr="00296224" w:rsidRDefault="00360366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2.5. П</w:t>
      </w:r>
      <w:r w:rsidR="00012CBD" w:rsidRPr="00296224">
        <w:rPr>
          <w:rFonts w:ascii="Times New Roman" w:hAnsi="Times New Roman"/>
          <w:sz w:val="23"/>
          <w:szCs w:val="23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2.6. </w:t>
      </w:r>
      <w:r w:rsidR="00360366" w:rsidRPr="00296224">
        <w:rPr>
          <w:rFonts w:ascii="Times New Roman" w:hAnsi="Times New Roman"/>
          <w:sz w:val="23"/>
          <w:szCs w:val="23"/>
        </w:rPr>
        <w:t>Получить</w:t>
      </w:r>
      <w:r w:rsidRPr="00296224">
        <w:rPr>
          <w:rFonts w:ascii="Times New Roman" w:hAnsi="Times New Roman"/>
          <w:sz w:val="23"/>
          <w:szCs w:val="23"/>
        </w:rPr>
        <w:t xml:space="preserve"> образовательны</w:t>
      </w:r>
      <w:r w:rsidR="00360366" w:rsidRPr="00296224">
        <w:rPr>
          <w:rFonts w:ascii="Times New Roman" w:hAnsi="Times New Roman"/>
          <w:sz w:val="23"/>
          <w:szCs w:val="23"/>
        </w:rPr>
        <w:t>е</w:t>
      </w:r>
      <w:r w:rsidRPr="00296224">
        <w:rPr>
          <w:rFonts w:ascii="Times New Roman" w:hAnsi="Times New Roman"/>
          <w:sz w:val="23"/>
          <w:szCs w:val="23"/>
        </w:rPr>
        <w:t xml:space="preserve"> услуг</w:t>
      </w:r>
      <w:r w:rsidR="00360366" w:rsidRPr="00296224">
        <w:rPr>
          <w:rFonts w:ascii="Times New Roman" w:hAnsi="Times New Roman"/>
          <w:sz w:val="23"/>
          <w:szCs w:val="23"/>
        </w:rPr>
        <w:t>и</w:t>
      </w:r>
      <w:r w:rsidRPr="00296224">
        <w:rPr>
          <w:rFonts w:ascii="Times New Roman" w:hAnsi="Times New Roman"/>
          <w:sz w:val="23"/>
          <w:szCs w:val="23"/>
        </w:rPr>
        <w:t xml:space="preserve"> в полном объеме в соответствии с образовательной программой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3. Обучающемуся предоставляются академические права в соответствии с ч.1 ст.34 Федерального закона от 29.12.2012 г. № 27</w:t>
      </w:r>
      <w:r w:rsidR="00513D0B" w:rsidRPr="00296224">
        <w:rPr>
          <w:rFonts w:ascii="Times New Roman" w:hAnsi="Times New Roman"/>
          <w:sz w:val="23"/>
          <w:szCs w:val="23"/>
        </w:rPr>
        <w:t>3</w:t>
      </w:r>
      <w:r w:rsidRPr="00296224">
        <w:rPr>
          <w:rFonts w:ascii="Times New Roman" w:hAnsi="Times New Roman"/>
          <w:sz w:val="23"/>
          <w:szCs w:val="23"/>
        </w:rPr>
        <w:t>-ФЗ «Об образовании в Российской Федерации»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</w:t>
      </w:r>
      <w:r w:rsidRPr="00296224">
        <w:rPr>
          <w:rFonts w:ascii="Times New Roman" w:hAnsi="Times New Roman"/>
          <w:b/>
          <w:bCs/>
          <w:sz w:val="23"/>
          <w:szCs w:val="23"/>
        </w:rPr>
        <w:t xml:space="preserve"> Исполнитель обязан</w:t>
      </w:r>
      <w:r w:rsidRPr="00296224">
        <w:rPr>
          <w:rFonts w:ascii="Times New Roman" w:hAnsi="Times New Roman"/>
          <w:sz w:val="23"/>
          <w:szCs w:val="23"/>
        </w:rPr>
        <w:t>:</w:t>
      </w:r>
    </w:p>
    <w:p w:rsidR="00012CBD" w:rsidRPr="00296224" w:rsidRDefault="00012CBD" w:rsidP="00DE0E34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1. Зачислить Обучающегося/Заказчика, выполнившего установленные законодательством РФ, Уставом Исполнителя, локальными нормативными актами Исполнителя условия приема, в качестве студента.</w:t>
      </w:r>
    </w:p>
    <w:p w:rsidR="00012CBD" w:rsidRPr="00296224" w:rsidRDefault="00012CBD" w:rsidP="006C2359">
      <w:pPr>
        <w:pStyle w:val="ac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2.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Законом РФ от 07.02.</w:t>
      </w:r>
      <w:smartTag w:uri="urn:schemas-microsoft-com:office:smarttags" w:element="metricconverter">
        <w:smartTagPr>
          <w:attr w:name="ProductID" w:val="105203, г"/>
        </w:smartTagPr>
        <w:r w:rsidRPr="00296224">
          <w:rPr>
            <w:rFonts w:ascii="Times New Roman" w:hAnsi="Times New Roman"/>
            <w:sz w:val="23"/>
            <w:szCs w:val="23"/>
          </w:rPr>
          <w:t>1992 г</w:t>
        </w:r>
      </w:smartTag>
      <w:r w:rsidRPr="00296224">
        <w:rPr>
          <w:rFonts w:ascii="Times New Roman" w:hAnsi="Times New Roman"/>
          <w:sz w:val="23"/>
          <w:szCs w:val="23"/>
        </w:rPr>
        <w:t>. № 2300-1 «О защите прав потребителей» и Федеральным законом от 29.12.</w:t>
      </w:r>
      <w:smartTag w:uri="urn:schemas-microsoft-com:office:smarttags" w:element="metricconverter">
        <w:smartTagPr>
          <w:attr w:name="ProductID" w:val="105203, г"/>
        </w:smartTagPr>
        <w:r w:rsidRPr="00296224">
          <w:rPr>
            <w:rFonts w:ascii="Times New Roman" w:hAnsi="Times New Roman"/>
            <w:sz w:val="23"/>
            <w:szCs w:val="23"/>
          </w:rPr>
          <w:t>2012 г</w:t>
        </w:r>
      </w:smartTag>
      <w:r w:rsidRPr="00296224">
        <w:rPr>
          <w:rFonts w:ascii="Times New Roman" w:hAnsi="Times New Roman"/>
          <w:sz w:val="23"/>
          <w:szCs w:val="23"/>
        </w:rPr>
        <w:t>. № 27</w:t>
      </w:r>
      <w:r w:rsidR="00513D0B" w:rsidRPr="00296224">
        <w:rPr>
          <w:rFonts w:ascii="Times New Roman" w:hAnsi="Times New Roman"/>
          <w:sz w:val="23"/>
          <w:szCs w:val="23"/>
        </w:rPr>
        <w:t>3</w:t>
      </w:r>
      <w:r w:rsidRPr="00296224">
        <w:rPr>
          <w:rFonts w:ascii="Times New Roman" w:hAnsi="Times New Roman"/>
          <w:sz w:val="23"/>
          <w:szCs w:val="23"/>
        </w:rPr>
        <w:t>-ФЗ «Об образовании в Российской Федерации».</w:t>
      </w:r>
    </w:p>
    <w:p w:rsidR="00513D0B" w:rsidRPr="00296224" w:rsidRDefault="00513D0B" w:rsidP="00E136E9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4110"/>
      </w:tblGrid>
      <w:tr w:rsidR="00513D0B" w:rsidRPr="00296224" w:rsidTr="00D02EEB">
        <w:trPr>
          <w:trHeight w:val="1265"/>
        </w:trPr>
        <w:tc>
          <w:tcPr>
            <w:tcW w:w="5954" w:type="dxa"/>
            <w:shd w:val="clear" w:color="auto" w:fill="auto"/>
          </w:tcPr>
          <w:p w:rsidR="00EA1831" w:rsidRPr="00296224" w:rsidRDefault="00EA1831" w:rsidP="0029305E">
            <w:pPr>
              <w:widowControl w:val="0"/>
              <w:autoSpaceDE w:val="0"/>
              <w:autoSpaceDN w:val="0"/>
              <w:spacing w:after="0" w:line="240" w:lineRule="auto"/>
              <w:ind w:left="108" w:right="94"/>
              <w:jc w:val="both"/>
              <w:rPr>
                <w:rFonts w:ascii="Times New Roman" w:eastAsia="Calibri" w:hAnsi="Times New Roman"/>
                <w:b/>
                <w:sz w:val="23"/>
                <w:szCs w:val="23"/>
                <w:lang w:bidi="ru-RU"/>
              </w:rPr>
            </w:pPr>
            <w:r w:rsidRPr="00296224">
              <w:rPr>
                <w:rFonts w:ascii="Times New Roman" w:eastAsia="Calibri" w:hAnsi="Times New Roman"/>
                <w:b/>
                <w:sz w:val="23"/>
                <w:szCs w:val="23"/>
                <w:lang w:bidi="ru-RU"/>
              </w:rPr>
              <w:t>Ознакомлен с:</w:t>
            </w:r>
          </w:p>
          <w:p w:rsidR="00EA1831" w:rsidRPr="00296224" w:rsidRDefault="00EA1831" w:rsidP="0029305E">
            <w:pPr>
              <w:widowControl w:val="0"/>
              <w:autoSpaceDE w:val="0"/>
              <w:autoSpaceDN w:val="0"/>
              <w:spacing w:after="0" w:line="240" w:lineRule="auto"/>
              <w:ind w:left="108" w:right="94"/>
              <w:jc w:val="both"/>
              <w:rPr>
                <w:rFonts w:ascii="Times New Roman" w:eastAsia="Calibri" w:hAnsi="Times New Roman"/>
                <w:sz w:val="23"/>
                <w:szCs w:val="23"/>
                <w:lang w:bidi="ru-RU"/>
              </w:rPr>
            </w:pPr>
            <w:r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>П</w:t>
            </w:r>
            <w:r w:rsidR="00513D0B"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 xml:space="preserve">равилами оказания платных образовательных услуг, сведениями об образовательной программе (включая сведения об учебном плане, графике учебного процесса </w:t>
            </w:r>
            <w:r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>и об остальных ее компонентах);</w:t>
            </w:r>
          </w:p>
          <w:p w:rsidR="00513D0B" w:rsidRPr="00296224" w:rsidRDefault="00EA1831" w:rsidP="00EA1831">
            <w:pPr>
              <w:widowControl w:val="0"/>
              <w:autoSpaceDE w:val="0"/>
              <w:autoSpaceDN w:val="0"/>
              <w:spacing w:after="0" w:line="240" w:lineRule="auto"/>
              <w:ind w:left="108" w:right="94"/>
              <w:jc w:val="both"/>
              <w:rPr>
                <w:rFonts w:ascii="Times New Roman" w:eastAsia="Calibri" w:hAnsi="Times New Roman"/>
                <w:sz w:val="23"/>
                <w:szCs w:val="23"/>
                <w:lang w:bidi="ru-RU"/>
              </w:rPr>
            </w:pPr>
            <w:r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>И</w:t>
            </w:r>
            <w:r w:rsidR="00513D0B"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>нформацией об</w:t>
            </w:r>
            <w:r w:rsidR="0029305E"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 xml:space="preserve"> </w:t>
            </w:r>
            <w:r w:rsidRPr="00296224">
              <w:rPr>
                <w:rFonts w:ascii="Times New Roman" w:eastAsia="Calibri" w:hAnsi="Times New Roman"/>
                <w:sz w:val="23"/>
                <w:szCs w:val="23"/>
                <w:lang w:bidi="ru-RU"/>
              </w:rPr>
              <w:t>Исполнителе и графике его работы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3D0B" w:rsidRPr="00296224" w:rsidRDefault="00513D0B" w:rsidP="00D0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bidi="ru-RU"/>
              </w:rPr>
            </w:pPr>
          </w:p>
          <w:p w:rsidR="00513D0B" w:rsidRPr="00296224" w:rsidRDefault="00D02EEB" w:rsidP="00D02EEB">
            <w:pPr>
              <w:widowControl w:val="0"/>
              <w:tabs>
                <w:tab w:val="left" w:pos="1534"/>
                <w:tab w:val="left" w:pos="4731"/>
              </w:tabs>
              <w:autoSpaceDE w:val="0"/>
              <w:autoSpaceDN w:val="0"/>
              <w:spacing w:before="1" w:after="0" w:line="240" w:lineRule="auto"/>
              <w:ind w:left="107" w:right="141"/>
              <w:jc w:val="center"/>
              <w:rPr>
                <w:rFonts w:ascii="Times New Roman" w:eastAsia="Calibri" w:hAnsi="Times New Roman"/>
                <w:sz w:val="23"/>
                <w:szCs w:val="23"/>
                <w:u w:val="single"/>
                <w:lang w:bidi="ru-RU"/>
              </w:rPr>
            </w:pPr>
            <w:r w:rsidRPr="00296224">
              <w:rPr>
                <w:rFonts w:ascii="Times New Roman" w:eastAsia="Calibri" w:hAnsi="Times New Roman"/>
                <w:position w:val="3"/>
                <w:sz w:val="23"/>
                <w:szCs w:val="23"/>
                <w:lang w:bidi="ru-RU"/>
              </w:rPr>
              <w:t xml:space="preserve">______________           </w:t>
            </w:r>
            <w:r w:rsidRPr="00296224">
              <w:rPr>
                <w:rFonts w:ascii="Times New Roman" w:eastAsia="Calibri" w:hAnsi="Times New Roman"/>
                <w:position w:val="3"/>
                <w:sz w:val="23"/>
                <w:szCs w:val="23"/>
                <w:u w:val="single"/>
                <w:lang w:bidi="ru-RU"/>
              </w:rPr>
              <w:t xml:space="preserve"> </w:t>
            </w:r>
            <w:r w:rsidR="000B08BD" w:rsidRPr="00296224">
              <w:rPr>
                <w:rFonts w:ascii="Times New Roman" w:eastAsia="Calibri" w:hAnsi="Times New Roman"/>
                <w:position w:val="3"/>
                <w:sz w:val="23"/>
                <w:szCs w:val="23"/>
                <w:u w:val="single"/>
                <w:lang w:bidi="ru-RU"/>
              </w:rPr>
              <w:t>__________</w:t>
            </w:r>
          </w:p>
          <w:p w:rsidR="00513D0B" w:rsidRPr="00296224" w:rsidRDefault="00D02EEB" w:rsidP="00D02EEB">
            <w:pPr>
              <w:widowControl w:val="0"/>
              <w:tabs>
                <w:tab w:val="left" w:pos="2579"/>
              </w:tabs>
              <w:autoSpaceDE w:val="0"/>
              <w:autoSpaceDN w:val="0"/>
              <w:spacing w:before="27" w:after="0" w:line="240" w:lineRule="auto"/>
              <w:ind w:left="309"/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</w:pPr>
            <w:r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 xml:space="preserve">  </w:t>
            </w:r>
            <w:r w:rsidR="00513D0B"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>(подпись</w:t>
            </w:r>
            <w:r w:rsidR="00513D0B" w:rsidRPr="00296224">
              <w:rPr>
                <w:rFonts w:ascii="Times New Roman" w:eastAsia="Calibri" w:hAnsi="Times New Roman"/>
                <w:i/>
                <w:spacing w:val="-1"/>
                <w:sz w:val="23"/>
                <w:szCs w:val="23"/>
                <w:vertAlign w:val="superscript"/>
                <w:lang w:bidi="ru-RU"/>
              </w:rPr>
              <w:t xml:space="preserve"> </w:t>
            </w:r>
            <w:r w:rsidR="00513D0B"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>Заказчика)</w:t>
            </w:r>
            <w:r w:rsidR="00513D0B"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ab/>
            </w:r>
            <w:r w:rsidR="003A1CB5"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 xml:space="preserve"> </w:t>
            </w:r>
            <w:r w:rsidR="00513D0B" w:rsidRPr="00296224">
              <w:rPr>
                <w:rFonts w:ascii="Times New Roman" w:eastAsia="Calibri" w:hAnsi="Times New Roman"/>
                <w:i/>
                <w:sz w:val="23"/>
                <w:szCs w:val="23"/>
                <w:vertAlign w:val="superscript"/>
                <w:lang w:bidi="ru-RU"/>
              </w:rPr>
              <w:t>(ФИО Заказчика)</w:t>
            </w:r>
          </w:p>
        </w:tc>
      </w:tr>
    </w:tbl>
    <w:p w:rsidR="00513D0B" w:rsidRPr="00296224" w:rsidRDefault="00513D0B" w:rsidP="00E136E9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12CBD" w:rsidRPr="00296224" w:rsidRDefault="00012CBD" w:rsidP="00CE67D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годовым календарным учебным графиком и расписанием занятий Исполнител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4. Обеспечить Обучающемуся Заказчику</w:t>
      </w:r>
      <w:r w:rsidR="00981258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предусмотренные выбранной образовательной программой условия ее освоени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5. Принимать от Обучающегося/Заказчика</w:t>
      </w:r>
      <w:r w:rsidR="00981258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плату за образовательные услуги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6. Предоставить Обучающемуся/Заказчику академический отпуск по его личному заявлению в установленном порядке.</w:t>
      </w:r>
    </w:p>
    <w:p w:rsidR="00012CBD" w:rsidRPr="00296224" w:rsidRDefault="00012CBD" w:rsidP="007943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2.4.7. Обеспечить Обучающемуся/Заказчику уважение человеческого достоинства, защиту от физического и психического насилия, оскорбления личности, охрану жизни и здоровь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8. При наличии у Сторон соответствующих возможностей организационного и экономического характера осуществлять в установленном порядке перевод Обучающегося/Заказчика с</w:t>
      </w:r>
      <w:r w:rsidR="00107054">
        <w:rPr>
          <w:rFonts w:ascii="Times New Roman" w:hAnsi="Times New Roman"/>
          <w:sz w:val="23"/>
          <w:szCs w:val="23"/>
        </w:rPr>
        <w:t xml:space="preserve"> очной,</w:t>
      </w:r>
      <w:r w:rsidRPr="00296224">
        <w:rPr>
          <w:rFonts w:ascii="Times New Roman" w:hAnsi="Times New Roman"/>
          <w:sz w:val="23"/>
          <w:szCs w:val="23"/>
        </w:rPr>
        <w:t xml:space="preserve"> очно</w:t>
      </w:r>
      <w:r w:rsidR="00DE0E34" w:rsidRPr="00296224">
        <w:rPr>
          <w:rFonts w:ascii="Times New Roman" w:hAnsi="Times New Roman"/>
          <w:sz w:val="23"/>
          <w:szCs w:val="23"/>
        </w:rPr>
        <w:t>-заочной</w:t>
      </w:r>
      <w:r w:rsidRPr="00296224">
        <w:rPr>
          <w:rFonts w:ascii="Times New Roman" w:hAnsi="Times New Roman"/>
          <w:sz w:val="23"/>
          <w:szCs w:val="23"/>
        </w:rPr>
        <w:t xml:space="preserve"> на заочную формы обучения, перевод с одной образовательной программы на другую, и наоборот, при условии письменного заявления (согласия) Обучающегося/Заказчика с соответствующим изменением размера оплаты за обучение, а также перевод Обучающегося/Заказчика в другое учебное заведение по личному заявлению Обучающегося/Заказчика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9. После прохождения Обучающимся/Заказчиком полного курса обучения и успешной государственной итоговой аттестации обеспечить выдачу соответствующего документа об образовании и (или) о квалификации</w:t>
      </w:r>
      <w:r w:rsidR="00107054">
        <w:rPr>
          <w:rFonts w:ascii="Times New Roman" w:hAnsi="Times New Roman"/>
          <w:sz w:val="23"/>
          <w:szCs w:val="23"/>
        </w:rPr>
        <w:t xml:space="preserve"> (специальности)</w:t>
      </w:r>
      <w:r w:rsidRPr="00296224">
        <w:rPr>
          <w:rFonts w:ascii="Times New Roman" w:hAnsi="Times New Roman"/>
          <w:sz w:val="23"/>
          <w:szCs w:val="23"/>
        </w:rPr>
        <w:t>, образцы которых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После прохождения Обучающимся/Заказчиком полного курса обучения и успешной итоговой аттестации обеспечить выдачу соответствующего документа об образовании и (или) о квалификации</w:t>
      </w:r>
      <w:r w:rsidR="00107054">
        <w:rPr>
          <w:rFonts w:ascii="Times New Roman" w:hAnsi="Times New Roman"/>
          <w:sz w:val="23"/>
          <w:szCs w:val="23"/>
        </w:rPr>
        <w:t xml:space="preserve"> (специальности)</w:t>
      </w:r>
      <w:r w:rsidRPr="00296224">
        <w:rPr>
          <w:rFonts w:ascii="Times New Roman" w:hAnsi="Times New Roman"/>
          <w:sz w:val="23"/>
          <w:szCs w:val="23"/>
        </w:rPr>
        <w:t>, образцы которых самостоятельно устанавливаются Институтом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lastRenderedPageBreak/>
        <w:tab/>
        <w:t>2.4.10. Выдать Обучающемуся/Заказчику документ об освоении тех или иных компонентов образовательной программы в случае его отчисления из образовательной организации до завершения им обучени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11. Сохранить место за Обучающимся/Заказчиком в случае пропуска занятий по уважительным причинам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4.12. Уведомить Обучающегося/Заказчика о нецелесообразности оказания образовательных услуг в объеме, предусмотренном п.1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12CBD" w:rsidRPr="00296224" w:rsidRDefault="00012CBD" w:rsidP="00DD0E6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5. </w:t>
      </w:r>
      <w:r w:rsidRPr="00296224">
        <w:rPr>
          <w:rFonts w:ascii="Times New Roman" w:hAnsi="Times New Roman"/>
          <w:b/>
          <w:bCs/>
          <w:sz w:val="23"/>
          <w:szCs w:val="23"/>
        </w:rPr>
        <w:t>Заказчик</w:t>
      </w:r>
      <w:r w:rsidR="00981258" w:rsidRPr="0029622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96224">
        <w:rPr>
          <w:rFonts w:ascii="Times New Roman" w:hAnsi="Times New Roman"/>
          <w:b/>
          <w:bCs/>
          <w:sz w:val="23"/>
          <w:szCs w:val="23"/>
        </w:rPr>
        <w:t>обязан</w:t>
      </w:r>
      <w:r w:rsidRPr="00296224">
        <w:rPr>
          <w:rFonts w:ascii="Times New Roman" w:hAnsi="Times New Roman"/>
          <w:sz w:val="23"/>
          <w:szCs w:val="23"/>
        </w:rPr>
        <w:t>:</w:t>
      </w:r>
    </w:p>
    <w:p w:rsidR="00012CBD" w:rsidRPr="00296224" w:rsidRDefault="00012CBD" w:rsidP="00C7285F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5.1. Своевременно вносить плату за предоставляемые образовательные услуги, указанные в п.1.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5.2. Нести субсидиарную имущественную ответственность за ущерб, причиненный Обучающимся/Заказчиком имуществу Исполнителя, в соответствии с законодательством РФ.</w:t>
      </w:r>
    </w:p>
    <w:p w:rsidR="00012CBD" w:rsidRPr="00296224" w:rsidRDefault="00012CBD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5.3. При поступлении в Институт и в процессе его обучения своевременно предоставлять все необходимые документы.</w:t>
      </w:r>
    </w:p>
    <w:p w:rsidR="00012CBD" w:rsidRPr="00296224" w:rsidRDefault="00012CBD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5.</w:t>
      </w:r>
      <w:r w:rsidR="005E20A0" w:rsidRPr="00296224">
        <w:rPr>
          <w:rFonts w:ascii="Times New Roman" w:hAnsi="Times New Roman"/>
          <w:sz w:val="23"/>
          <w:szCs w:val="23"/>
        </w:rPr>
        <w:t>4</w:t>
      </w:r>
      <w:r w:rsidRPr="00296224">
        <w:rPr>
          <w:rFonts w:ascii="Times New Roman" w:hAnsi="Times New Roman"/>
          <w:sz w:val="23"/>
          <w:szCs w:val="23"/>
        </w:rPr>
        <w:t>. Проявлять уважение к научно-педагогическому, административно-хозяйственному, техническому, учебно-вспомогательному и иному персоналу Исполнителя.</w:t>
      </w:r>
    </w:p>
    <w:p w:rsidR="003C217C" w:rsidRPr="00296224" w:rsidRDefault="00012CBD" w:rsidP="00C7285F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6. </w:t>
      </w:r>
      <w:r w:rsidR="003C217C" w:rsidRPr="00296224">
        <w:rPr>
          <w:rFonts w:ascii="Times New Roman" w:hAnsi="Times New Roman"/>
          <w:b/>
          <w:bCs/>
          <w:sz w:val="23"/>
          <w:szCs w:val="23"/>
        </w:rPr>
        <w:t>Обучающийся обязан</w:t>
      </w:r>
      <w:r w:rsidR="003C217C" w:rsidRPr="00296224">
        <w:rPr>
          <w:rFonts w:ascii="Times New Roman" w:hAnsi="Times New Roman"/>
          <w:sz w:val="23"/>
          <w:szCs w:val="23"/>
        </w:rPr>
        <w:t>:</w:t>
      </w:r>
    </w:p>
    <w:p w:rsidR="00012CBD" w:rsidRPr="00296224" w:rsidRDefault="003C217C" w:rsidP="003C21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2.6.1.</w:t>
      </w:r>
      <w:r w:rsidR="00012CBD" w:rsidRPr="00296224">
        <w:rPr>
          <w:rFonts w:ascii="Times New Roman" w:hAnsi="Times New Roman"/>
          <w:sz w:val="23"/>
          <w:szCs w:val="23"/>
        </w:rPr>
        <w:t>Посещать занятия согласно учебному расписанию, своевременно сдавать все виды аттестации и контроля, предусмотренные образовательной программой обучения, учебным планом и графиком по соответствующему направлению подготовки (специальности) и прохождение государственной итоговой аттестации.</w:t>
      </w:r>
    </w:p>
    <w:p w:rsidR="00012CBD" w:rsidRPr="00296224" w:rsidRDefault="00012CBD" w:rsidP="003C217C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6.</w:t>
      </w:r>
      <w:r w:rsidR="003C217C" w:rsidRPr="00296224">
        <w:rPr>
          <w:rFonts w:ascii="Times New Roman" w:hAnsi="Times New Roman"/>
          <w:sz w:val="23"/>
          <w:szCs w:val="23"/>
        </w:rPr>
        <w:t>2</w:t>
      </w:r>
      <w:r w:rsidRPr="00296224">
        <w:rPr>
          <w:rFonts w:ascii="Times New Roman" w:hAnsi="Times New Roman"/>
          <w:sz w:val="23"/>
          <w:szCs w:val="23"/>
        </w:rPr>
        <w:t>. Выполнять задания по подготовке к занятиям, выдаваемые педагогическими работниками Исполнителя.</w:t>
      </w:r>
    </w:p>
    <w:p w:rsidR="003C217C" w:rsidRPr="00296224" w:rsidRDefault="003C217C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6.3. Извещать Институт о причинах своего отсутствия на занятиях, аттестационных и иных мероприятиях, проводимых Институтом. Уважительной причиной</w:t>
      </w:r>
      <w:r w:rsidR="005E20A0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 xml:space="preserve">неявки </w:t>
      </w:r>
      <w:r w:rsidR="005E20A0" w:rsidRPr="00296224">
        <w:rPr>
          <w:rFonts w:ascii="Times New Roman" w:hAnsi="Times New Roman"/>
          <w:sz w:val="23"/>
          <w:szCs w:val="23"/>
        </w:rPr>
        <w:t>Обучающегося</w:t>
      </w:r>
      <w:r w:rsidRPr="00296224">
        <w:rPr>
          <w:rFonts w:ascii="Times New Roman" w:hAnsi="Times New Roman"/>
          <w:sz w:val="23"/>
          <w:szCs w:val="23"/>
        </w:rPr>
        <w:t xml:space="preserve"> на аудиторные занятия, а также неявки на </w:t>
      </w:r>
      <w:r w:rsidR="005E20A0" w:rsidRPr="00296224">
        <w:rPr>
          <w:rFonts w:ascii="Times New Roman" w:hAnsi="Times New Roman"/>
          <w:sz w:val="23"/>
          <w:szCs w:val="23"/>
        </w:rPr>
        <w:t xml:space="preserve">промежуточную (итоговую) аттестацию, является неудовлетворительное состояние его здоровья, подтверждённое справкой медицинского учреждения. Неявка по другим причинам возможно только с письменного разрешения администрации Института. </w:t>
      </w:r>
    </w:p>
    <w:p w:rsidR="005E20A0" w:rsidRPr="00296224" w:rsidRDefault="005E20A0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2.6.4. В случае образования </w:t>
      </w:r>
      <w:r w:rsidRPr="00296224">
        <w:rPr>
          <w:rFonts w:ascii="Times New Roman" w:hAnsi="Times New Roman"/>
          <w:b/>
          <w:bCs/>
          <w:i/>
          <w:iCs/>
          <w:sz w:val="23"/>
          <w:szCs w:val="23"/>
        </w:rPr>
        <w:t>академической задолженности</w:t>
      </w:r>
      <w:r w:rsidRPr="00296224">
        <w:rPr>
          <w:rFonts w:ascii="Times New Roman" w:hAnsi="Times New Roman"/>
          <w:sz w:val="23"/>
          <w:szCs w:val="23"/>
        </w:rPr>
        <w:t xml:space="preserve"> Обучающийся обязан ликвидировать ее в установленные сроки. Академическая задолженность Обучающегося образуется по результатам промежуточной аттестации, при этом неявка на промежуточную аттестацию без уважительных причин приравнивается к неудовлетворительной оценке.</w:t>
      </w:r>
    </w:p>
    <w:p w:rsidR="00012CBD" w:rsidRPr="00296224" w:rsidRDefault="00012CBD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6.</w:t>
      </w:r>
      <w:r w:rsidR="005E20A0" w:rsidRPr="00296224">
        <w:rPr>
          <w:rFonts w:ascii="Times New Roman" w:hAnsi="Times New Roman"/>
          <w:sz w:val="23"/>
          <w:szCs w:val="23"/>
        </w:rPr>
        <w:t>5</w:t>
      </w:r>
      <w:r w:rsidRPr="00296224">
        <w:rPr>
          <w:rFonts w:ascii="Times New Roman" w:hAnsi="Times New Roman"/>
          <w:sz w:val="23"/>
          <w:szCs w:val="23"/>
        </w:rPr>
        <w:t>. Бережно относиться к имуществу Исполнителя.</w:t>
      </w:r>
    </w:p>
    <w:p w:rsidR="00012CBD" w:rsidRPr="00296224" w:rsidRDefault="00012CBD" w:rsidP="005E20A0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2.6.</w:t>
      </w:r>
      <w:r w:rsidR="005E20A0" w:rsidRPr="00296224">
        <w:rPr>
          <w:rFonts w:ascii="Times New Roman" w:hAnsi="Times New Roman"/>
          <w:sz w:val="23"/>
          <w:szCs w:val="23"/>
        </w:rPr>
        <w:t>6</w:t>
      </w:r>
      <w:r w:rsidRPr="00296224">
        <w:rPr>
          <w:rFonts w:ascii="Times New Roman" w:hAnsi="Times New Roman"/>
          <w:sz w:val="23"/>
          <w:szCs w:val="23"/>
        </w:rPr>
        <w:t xml:space="preserve">. Соблюдать требования Устава Исполнителя, Правила внутреннего распорядка и иных локальных нормативных актов, приказы и распоряжения Исполнителя, соблюдать учебную дисциплину и общепринятые нормы поведения.  </w:t>
      </w:r>
    </w:p>
    <w:p w:rsidR="00012CBD" w:rsidRPr="00296224" w:rsidRDefault="00012CBD" w:rsidP="00C7285F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6021A" w:rsidRPr="00296224" w:rsidRDefault="00C6021A" w:rsidP="00C602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3. СТОИМОСТЬ ОБРАЗОВАТЕЛЬНЫХ УСЛУГ, СРОКИ И ПОРЯДОК ИХ ОПЛАТЫ</w:t>
      </w:r>
    </w:p>
    <w:p w:rsidR="00DC4C94" w:rsidRDefault="00C6021A" w:rsidP="0079438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296224">
        <w:rPr>
          <w:rFonts w:ascii="Times New Roman" w:hAnsi="Times New Roman"/>
          <w:b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DC4C94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="0095245E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="00DC4C94">
        <w:rPr>
          <w:rFonts w:ascii="Times New Roman" w:hAnsi="Times New Roman"/>
          <w:b/>
          <w:bCs/>
          <w:sz w:val="23"/>
          <w:szCs w:val="23"/>
          <w:u w:val="single"/>
        </w:rPr>
        <w:t xml:space="preserve">              </w:t>
      </w:r>
    </w:p>
    <w:p w:rsidR="00C6021A" w:rsidRPr="00296224" w:rsidRDefault="00DC4C94" w:rsidP="0079438B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                        </w:t>
      </w:r>
      <w:r w:rsidR="00C6021A" w:rsidRPr="00296224">
        <w:rPr>
          <w:rFonts w:ascii="Times New Roman" w:hAnsi="Times New Roman"/>
          <w:b/>
          <w:bCs/>
          <w:sz w:val="23"/>
          <w:szCs w:val="23"/>
          <w:u w:val="single"/>
        </w:rPr>
        <w:t>(</w:t>
      </w: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            </w:t>
      </w:r>
      <w:r w:rsidR="00A94A52">
        <w:rPr>
          <w:rFonts w:ascii="Times New Roman" w:hAnsi="Times New Roman"/>
          <w:b/>
          <w:bCs/>
          <w:sz w:val="23"/>
          <w:szCs w:val="23"/>
          <w:u w:val="single"/>
        </w:rPr>
        <w:t xml:space="preserve">               </w:t>
      </w: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           </w:t>
      </w:r>
      <w:r w:rsidR="00C6021A" w:rsidRPr="00296224">
        <w:rPr>
          <w:rFonts w:ascii="Times New Roman" w:hAnsi="Times New Roman"/>
          <w:b/>
          <w:bCs/>
          <w:sz w:val="23"/>
          <w:szCs w:val="23"/>
          <w:u w:val="single"/>
        </w:rPr>
        <w:t>)</w:t>
      </w:r>
      <w:r w:rsidR="00C6021A" w:rsidRPr="00296224">
        <w:rPr>
          <w:rFonts w:ascii="Times New Roman" w:hAnsi="Times New Roman"/>
          <w:b/>
          <w:sz w:val="23"/>
          <w:szCs w:val="23"/>
          <w:u w:val="single"/>
        </w:rPr>
        <w:t xml:space="preserve"> рублей</w:t>
      </w:r>
      <w:r w:rsidR="00C6021A" w:rsidRPr="00296224">
        <w:rPr>
          <w:rFonts w:ascii="Times New Roman" w:hAnsi="Times New Roman"/>
          <w:sz w:val="23"/>
          <w:szCs w:val="23"/>
        </w:rPr>
        <w:t xml:space="preserve"> (в ценах по состоянию на дату заключения договора). Стоимость обучения устанавливается в соответствии с расценками Института, которые утверждаются ежегодно до 01 мая каждого года и действуют в течение одного учебного года.</w:t>
      </w:r>
    </w:p>
    <w:p w:rsidR="00C6021A" w:rsidRPr="00296224" w:rsidRDefault="00C6021A" w:rsidP="00C60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Образовательная услуга НДС не облагается на основании пп.14, п.2, ст.149 НК РФ.</w:t>
      </w:r>
    </w:p>
    <w:p w:rsidR="00C6021A" w:rsidRPr="00296224" w:rsidRDefault="00C6021A" w:rsidP="00C60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3.</w:t>
      </w:r>
      <w:r w:rsidR="000B08BD" w:rsidRPr="00296224">
        <w:rPr>
          <w:rFonts w:ascii="Times New Roman" w:hAnsi="Times New Roman"/>
          <w:sz w:val="23"/>
          <w:szCs w:val="23"/>
        </w:rPr>
        <w:t>2</w:t>
      </w:r>
      <w:r w:rsidRPr="00296224">
        <w:rPr>
          <w:rFonts w:ascii="Times New Roman" w:hAnsi="Times New Roman"/>
          <w:sz w:val="23"/>
          <w:szCs w:val="23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2CBD" w:rsidRPr="00296224" w:rsidRDefault="00012CBD" w:rsidP="0072637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color w:val="000000"/>
          <w:sz w:val="23"/>
          <w:szCs w:val="23"/>
        </w:rPr>
        <w:t>3</w:t>
      </w:r>
      <w:r w:rsidR="00B41A4B" w:rsidRPr="00296224">
        <w:rPr>
          <w:rFonts w:ascii="Times New Roman" w:hAnsi="Times New Roman"/>
          <w:color w:val="000000"/>
          <w:sz w:val="23"/>
          <w:szCs w:val="23"/>
        </w:rPr>
        <w:t>.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41A4B" w:rsidRPr="00296224">
        <w:rPr>
          <w:rFonts w:ascii="Times New Roman" w:hAnsi="Times New Roman"/>
          <w:color w:val="000000"/>
          <w:sz w:val="23"/>
          <w:szCs w:val="23"/>
        </w:rPr>
        <w:t xml:space="preserve">Институт уведомляет </w:t>
      </w:r>
      <w:r w:rsidR="006B7051" w:rsidRPr="00296224">
        <w:rPr>
          <w:rFonts w:ascii="Times New Roman" w:hAnsi="Times New Roman"/>
          <w:color w:val="000000"/>
          <w:sz w:val="23"/>
          <w:szCs w:val="23"/>
        </w:rPr>
        <w:t>Заказчика/Обучающегося</w:t>
      </w:r>
      <w:r w:rsidR="00B41A4B" w:rsidRPr="00296224">
        <w:rPr>
          <w:rFonts w:ascii="Times New Roman" w:hAnsi="Times New Roman"/>
          <w:color w:val="000000"/>
          <w:sz w:val="23"/>
          <w:szCs w:val="23"/>
        </w:rPr>
        <w:t xml:space="preserve"> об изменении стоимости образовательных услуг до 01 июля. </w:t>
      </w:r>
    </w:p>
    <w:p w:rsidR="00012CBD" w:rsidRPr="00296224" w:rsidRDefault="00012CBD" w:rsidP="007943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>3.</w:t>
      </w:r>
      <w:r w:rsidR="000B08BD" w:rsidRPr="00296224">
        <w:rPr>
          <w:rFonts w:ascii="Times New Roman" w:hAnsi="Times New Roman"/>
          <w:sz w:val="23"/>
          <w:szCs w:val="23"/>
        </w:rPr>
        <w:t>4</w:t>
      </w:r>
      <w:r w:rsidRPr="00296224">
        <w:rPr>
          <w:rFonts w:ascii="Times New Roman" w:hAnsi="Times New Roman"/>
          <w:sz w:val="23"/>
          <w:szCs w:val="23"/>
        </w:rPr>
        <w:t>. Оплата производится Заказчиком</w:t>
      </w:r>
      <w:r w:rsidR="006B7051" w:rsidRPr="00296224">
        <w:rPr>
          <w:rFonts w:ascii="Times New Roman" w:hAnsi="Times New Roman"/>
          <w:sz w:val="23"/>
          <w:szCs w:val="23"/>
        </w:rPr>
        <w:t>/Обучающимся</w:t>
      </w:r>
      <w:r w:rsidR="00B41A4B" w:rsidRPr="00296224">
        <w:rPr>
          <w:rFonts w:ascii="Times New Roman" w:hAnsi="Times New Roman"/>
          <w:sz w:val="23"/>
          <w:szCs w:val="23"/>
        </w:rPr>
        <w:t xml:space="preserve"> </w:t>
      </w:r>
      <w:r w:rsidR="00C04ABF" w:rsidRPr="00296224">
        <w:rPr>
          <w:rFonts w:ascii="Times New Roman" w:hAnsi="Times New Roman"/>
          <w:sz w:val="23"/>
          <w:szCs w:val="23"/>
        </w:rPr>
        <w:t xml:space="preserve">по </w:t>
      </w:r>
      <w:r w:rsidR="009C1B6C" w:rsidRPr="00296224">
        <w:rPr>
          <w:rFonts w:ascii="Times New Roman" w:hAnsi="Times New Roman"/>
          <w:sz w:val="23"/>
          <w:szCs w:val="23"/>
        </w:rPr>
        <w:t>семестрам</w:t>
      </w:r>
      <w:r w:rsidR="008937BE" w:rsidRPr="00296224">
        <w:rPr>
          <w:rFonts w:ascii="Times New Roman" w:hAnsi="Times New Roman"/>
          <w:sz w:val="23"/>
          <w:szCs w:val="23"/>
        </w:rPr>
        <w:t xml:space="preserve">/по кварталам/ежемесячно, согласно графику оплаты образовательных услуг, но не позднее </w:t>
      </w:r>
      <w:r w:rsidR="00D73611" w:rsidRPr="00296224">
        <w:rPr>
          <w:rFonts w:ascii="Times New Roman" w:hAnsi="Times New Roman"/>
          <w:sz w:val="23"/>
          <w:szCs w:val="23"/>
        </w:rPr>
        <w:t>31 августа</w:t>
      </w:r>
      <w:r w:rsidR="008937BE" w:rsidRPr="00296224">
        <w:rPr>
          <w:rFonts w:ascii="Times New Roman" w:hAnsi="Times New Roman"/>
          <w:sz w:val="23"/>
          <w:szCs w:val="23"/>
        </w:rPr>
        <w:t xml:space="preserve"> – за осенний семестр</w:t>
      </w:r>
      <w:r w:rsidR="006835B6" w:rsidRPr="00296224">
        <w:rPr>
          <w:rFonts w:ascii="Times New Roman" w:hAnsi="Times New Roman"/>
          <w:sz w:val="23"/>
          <w:szCs w:val="23"/>
        </w:rPr>
        <w:t xml:space="preserve"> и </w:t>
      </w:r>
      <w:r w:rsidR="00D73611" w:rsidRPr="00296224">
        <w:rPr>
          <w:rFonts w:ascii="Times New Roman" w:hAnsi="Times New Roman"/>
          <w:sz w:val="23"/>
          <w:szCs w:val="23"/>
        </w:rPr>
        <w:t>31 января</w:t>
      </w:r>
      <w:r w:rsidR="006835B6" w:rsidRPr="00296224">
        <w:rPr>
          <w:rFonts w:ascii="Times New Roman" w:hAnsi="Times New Roman"/>
          <w:sz w:val="23"/>
          <w:szCs w:val="23"/>
        </w:rPr>
        <w:t xml:space="preserve"> – за весенний семестр,</w:t>
      </w:r>
      <w:r w:rsidR="00C04ABF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на расчетный счет Исполнителя, указанный в настоящем Договоре.</w:t>
      </w:r>
      <w:r w:rsidR="009C1B6C" w:rsidRPr="00296224">
        <w:rPr>
          <w:rFonts w:ascii="Times New Roman" w:hAnsi="Times New Roman"/>
          <w:sz w:val="23"/>
          <w:szCs w:val="23"/>
        </w:rPr>
        <w:t xml:space="preserve"> </w:t>
      </w:r>
    </w:p>
    <w:p w:rsidR="00530ED0" w:rsidRPr="00296224" w:rsidRDefault="00530ED0" w:rsidP="00B41A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  <w:t xml:space="preserve">По соглашению сторон, оформленному в письменной форме, возможен индивидуальный график оплаты образовательных услуг, в том числе, предоставление рассрочки по оплате. </w:t>
      </w:r>
    </w:p>
    <w:p w:rsidR="008E471D" w:rsidRPr="00296224" w:rsidRDefault="008E471D" w:rsidP="00B41A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  <w:t>В случае применения индивидуального графика стоимость образовательных услуг может быть увеличена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sz w:val="23"/>
          <w:szCs w:val="23"/>
        </w:rPr>
        <w:t>5</w:t>
      </w:r>
      <w:r w:rsidRPr="00296224">
        <w:rPr>
          <w:rFonts w:ascii="Times New Roman" w:hAnsi="Times New Roman"/>
          <w:sz w:val="23"/>
          <w:szCs w:val="23"/>
        </w:rPr>
        <w:t xml:space="preserve">. Датой оплаты считается дата зачисления средств на счет Исполнителя. Фактическое </w:t>
      </w:r>
      <w:r w:rsidRPr="00296224">
        <w:rPr>
          <w:rFonts w:ascii="Times New Roman" w:hAnsi="Times New Roman"/>
          <w:sz w:val="23"/>
          <w:szCs w:val="23"/>
        </w:rPr>
        <w:lastRenderedPageBreak/>
        <w:t>поступление денежных средств на счет Исполнителя служит основанием для начала оказания Исполнителем Обучающемуся/Заказчику образовательных услуг по настоящему Договору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sz w:val="23"/>
          <w:szCs w:val="23"/>
        </w:rPr>
        <w:t>6</w:t>
      </w:r>
      <w:r w:rsidRPr="00296224">
        <w:rPr>
          <w:rFonts w:ascii="Times New Roman" w:hAnsi="Times New Roman"/>
          <w:sz w:val="23"/>
          <w:szCs w:val="23"/>
        </w:rPr>
        <w:t>. В случае невозможности исполнения Договора, возникшей по вине Обучающегося/Заказчика, услуги подлежат оплате в полном объеме.</w:t>
      </w:r>
    </w:p>
    <w:p w:rsidR="00012CBD" w:rsidRPr="00296224" w:rsidRDefault="00012CBD" w:rsidP="002350A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sz w:val="23"/>
          <w:szCs w:val="23"/>
        </w:rPr>
        <w:t>7</w:t>
      </w:r>
      <w:r w:rsidRPr="00296224">
        <w:rPr>
          <w:rFonts w:ascii="Times New Roman" w:hAnsi="Times New Roman"/>
          <w:sz w:val="23"/>
          <w:szCs w:val="23"/>
        </w:rPr>
        <w:t>. В случае, когда невозможность исполнения возникла по обстоятельствам, за которые ни одна из Сторон не отвечает, Заказчик/Обучающийся возмещает Исполнителю фактически понесенные им расходы.</w:t>
      </w:r>
    </w:p>
    <w:p w:rsidR="00012CBD" w:rsidRPr="00296224" w:rsidRDefault="00012CBD" w:rsidP="002350A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sz w:val="23"/>
          <w:szCs w:val="23"/>
        </w:rPr>
        <w:t>8</w:t>
      </w:r>
      <w:r w:rsidRPr="00296224">
        <w:rPr>
          <w:rFonts w:ascii="Times New Roman" w:hAnsi="Times New Roman"/>
          <w:sz w:val="23"/>
          <w:szCs w:val="23"/>
        </w:rPr>
        <w:t>. При неоплате обучения в течение двух месяцев, Исполнитель оставляет за собой право отчислить Обучающегося.</w:t>
      </w:r>
    </w:p>
    <w:p w:rsidR="00012CBD" w:rsidRPr="00296224" w:rsidRDefault="00012CBD" w:rsidP="002350A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sz w:val="23"/>
          <w:szCs w:val="23"/>
        </w:rPr>
        <w:t>9</w:t>
      </w:r>
      <w:r w:rsidRPr="00296224">
        <w:rPr>
          <w:rFonts w:ascii="Times New Roman" w:hAnsi="Times New Roman"/>
          <w:sz w:val="23"/>
          <w:szCs w:val="23"/>
        </w:rPr>
        <w:t>. Информация об определении и изменении стоимости обучения доводится до сведения Обучающегося / Заказчика путем вывешивания копии приказа на информационном стенде, стенде приемной комиссии, сайте Исполнителя.</w:t>
      </w:r>
    </w:p>
    <w:p w:rsidR="00012CBD" w:rsidRPr="00296224" w:rsidRDefault="00012CBD" w:rsidP="00DE0E34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sz w:val="23"/>
          <w:szCs w:val="23"/>
        </w:rPr>
        <w:t>0</w:t>
      </w:r>
      <w:r w:rsidRPr="00296224">
        <w:rPr>
          <w:rFonts w:ascii="Times New Roman" w:hAnsi="Times New Roman"/>
          <w:sz w:val="23"/>
          <w:szCs w:val="23"/>
        </w:rPr>
        <w:t>. При возвращении Обучающегося/Заказчика из академического отпуска, оплата за дальнейшее обучение производится по стоимости, действующей на момент возобновления обучения.</w:t>
      </w:r>
    </w:p>
    <w:p w:rsidR="00012CBD" w:rsidRPr="00296224" w:rsidRDefault="00012CBD" w:rsidP="007943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</w:r>
      <w:r w:rsidRPr="00296224">
        <w:rPr>
          <w:rFonts w:ascii="Times New Roman" w:hAnsi="Times New Roman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sz w:val="23"/>
          <w:szCs w:val="23"/>
        </w:rPr>
        <w:t>1</w:t>
      </w:r>
      <w:r w:rsidRPr="00296224">
        <w:rPr>
          <w:rFonts w:ascii="Times New Roman" w:hAnsi="Times New Roman"/>
          <w:sz w:val="23"/>
          <w:szCs w:val="23"/>
        </w:rPr>
        <w:t xml:space="preserve">. </w:t>
      </w:r>
      <w:r w:rsidRPr="00296224">
        <w:rPr>
          <w:rFonts w:ascii="Times New Roman" w:hAnsi="Times New Roman"/>
          <w:color w:val="000000"/>
          <w:sz w:val="23"/>
          <w:szCs w:val="23"/>
        </w:rPr>
        <w:t>Дополнительные соглашения, указанные в п. 3.4</w:t>
      </w:r>
      <w:r w:rsidR="001173FA" w:rsidRPr="0029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96224">
        <w:rPr>
          <w:rFonts w:ascii="Times New Roman" w:hAnsi="Times New Roman"/>
          <w:color w:val="000000"/>
          <w:sz w:val="23"/>
          <w:szCs w:val="23"/>
        </w:rPr>
        <w:t>настоящего Договора, оформляются в виде приложений к настоящему Договору и являются его неотъемлемыми частями.  Уклонение от заключения дополнительного соглашения на очередной год считается односторонним отказом от исполнения настоящего Договора.</w:t>
      </w:r>
    </w:p>
    <w:p w:rsidR="00012CBD" w:rsidRPr="00296224" w:rsidRDefault="00012CBD" w:rsidP="00D801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color w:val="000000"/>
          <w:sz w:val="23"/>
          <w:szCs w:val="23"/>
        </w:rPr>
        <w:t>2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. В случае нарушения сроков оплаты, установленных п. 3.5. настоящего Договора, </w:t>
      </w:r>
      <w:r w:rsidRPr="00296224">
        <w:rPr>
          <w:rFonts w:ascii="Times New Roman" w:hAnsi="Times New Roman"/>
          <w:sz w:val="23"/>
          <w:szCs w:val="23"/>
        </w:rPr>
        <w:t>Заказчик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уплачивает неустойку в размере 0,</w:t>
      </w:r>
      <w:r w:rsidR="00D80103" w:rsidRPr="00296224">
        <w:rPr>
          <w:rFonts w:ascii="Times New Roman" w:hAnsi="Times New Roman"/>
          <w:color w:val="000000"/>
          <w:sz w:val="23"/>
          <w:szCs w:val="23"/>
        </w:rPr>
        <w:t>3 %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от суммы задолженности за каждый день просрочки</w:t>
      </w:r>
      <w:r w:rsidRPr="00296224">
        <w:rPr>
          <w:color w:val="000000"/>
          <w:sz w:val="23"/>
          <w:szCs w:val="23"/>
        </w:rPr>
        <w:t>.</w:t>
      </w:r>
    </w:p>
    <w:p w:rsidR="00012CBD" w:rsidRPr="00296224" w:rsidRDefault="00012CBD" w:rsidP="0098762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color w:val="000000"/>
          <w:sz w:val="23"/>
          <w:szCs w:val="23"/>
        </w:rPr>
        <w:t>3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. В случае неисполнения </w:t>
      </w:r>
      <w:r w:rsidRPr="00296224">
        <w:rPr>
          <w:rFonts w:ascii="Times New Roman" w:hAnsi="Times New Roman"/>
          <w:sz w:val="23"/>
          <w:szCs w:val="23"/>
        </w:rPr>
        <w:t xml:space="preserve">Заказчиком </w:t>
      </w:r>
      <w:r w:rsidRPr="00296224">
        <w:rPr>
          <w:rFonts w:ascii="Times New Roman" w:hAnsi="Times New Roman"/>
          <w:color w:val="000000"/>
          <w:sz w:val="23"/>
          <w:szCs w:val="23"/>
        </w:rPr>
        <w:t>обязательств по оплате обучения более чем на 5 (пять) календарных дней, Исполнитель вправе приостановить исполнение своих обязательств по оказанию образовательных услуг полностью или в соответствующей части (не допуск к занятиям, аттестациям, включая итоговую и др.).</w:t>
      </w:r>
    </w:p>
    <w:p w:rsidR="00012CBD" w:rsidRPr="00296224" w:rsidRDefault="00012CBD" w:rsidP="002350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296224">
        <w:rPr>
          <w:rFonts w:ascii="Times New Roman" w:hAnsi="Times New Roman"/>
          <w:color w:val="000000"/>
          <w:spacing w:val="-4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pacing w:val="-4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color w:val="000000"/>
          <w:spacing w:val="-4"/>
          <w:sz w:val="23"/>
          <w:szCs w:val="23"/>
        </w:rPr>
        <w:t>4</w:t>
      </w:r>
      <w:r w:rsidRPr="00296224">
        <w:rPr>
          <w:rFonts w:ascii="Times New Roman" w:hAnsi="Times New Roman"/>
          <w:color w:val="000000"/>
          <w:spacing w:val="-4"/>
          <w:sz w:val="23"/>
          <w:szCs w:val="23"/>
        </w:rPr>
        <w:t>. Дополнительные образовательные услуги оплачиваются в соответствии с установленными Исполнителем расценками.</w:t>
      </w:r>
    </w:p>
    <w:p w:rsidR="00012CBD" w:rsidRPr="00296224" w:rsidRDefault="00012CBD" w:rsidP="00DE0E3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  <w:t>3.1</w:t>
      </w:r>
      <w:r w:rsidR="000B08BD" w:rsidRPr="00296224">
        <w:rPr>
          <w:rFonts w:ascii="Times New Roman" w:hAnsi="Times New Roman"/>
          <w:color w:val="000000"/>
          <w:sz w:val="23"/>
          <w:szCs w:val="23"/>
        </w:rPr>
        <w:t>5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. Зачисление </w:t>
      </w:r>
      <w:r w:rsidRPr="00296224">
        <w:rPr>
          <w:rFonts w:ascii="Times New Roman" w:hAnsi="Times New Roman"/>
          <w:sz w:val="23"/>
          <w:szCs w:val="23"/>
        </w:rPr>
        <w:t>Обучающегося/Заказчика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в Институт производится при выполнении следующих условий:</w:t>
      </w:r>
    </w:p>
    <w:p w:rsidR="00012CBD" w:rsidRPr="00296224" w:rsidRDefault="00012CBD" w:rsidP="000535C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 xml:space="preserve">предоставления документов, предусмотренных Правилами приёма; </w:t>
      </w:r>
    </w:p>
    <w:p w:rsidR="00012CBD" w:rsidRPr="00296224" w:rsidRDefault="00012CBD" w:rsidP="000535C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наличия результатов вступительных испытаний, обеспечивающих поступление в Институт;</w:t>
      </w:r>
    </w:p>
    <w:p w:rsidR="00012CBD" w:rsidRPr="00296224" w:rsidRDefault="00012CBD" w:rsidP="000535C3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заключения настоящего Договора;</w:t>
      </w:r>
    </w:p>
    <w:p w:rsidR="00012CBD" w:rsidRPr="00296224" w:rsidRDefault="00012CBD" w:rsidP="0079438B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осуществления оплаты обучения, в соответствии с требованиями раздела 3 настоящего Договора.</w:t>
      </w:r>
    </w:p>
    <w:p w:rsidR="00012CBD" w:rsidRPr="00296224" w:rsidRDefault="00012CBD" w:rsidP="007943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ab/>
      </w:r>
      <w:r w:rsidRPr="00296224">
        <w:rPr>
          <w:rFonts w:ascii="Times New Roman" w:hAnsi="Times New Roman"/>
          <w:color w:val="000000"/>
          <w:sz w:val="23"/>
          <w:szCs w:val="23"/>
        </w:rPr>
        <w:tab/>
        <w:t>3.</w:t>
      </w:r>
      <w:r w:rsidR="000B08BD" w:rsidRPr="00296224">
        <w:rPr>
          <w:rFonts w:ascii="Times New Roman" w:hAnsi="Times New Roman"/>
          <w:color w:val="000000"/>
          <w:sz w:val="23"/>
          <w:szCs w:val="23"/>
        </w:rPr>
        <w:t>1</w:t>
      </w:r>
      <w:r w:rsidR="0079438B" w:rsidRPr="00296224">
        <w:rPr>
          <w:rFonts w:ascii="Times New Roman" w:hAnsi="Times New Roman"/>
          <w:color w:val="000000"/>
          <w:sz w:val="23"/>
          <w:szCs w:val="23"/>
        </w:rPr>
        <w:t>6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. Отчисление и восстановление </w:t>
      </w:r>
      <w:r w:rsidRPr="00296224">
        <w:rPr>
          <w:rFonts w:ascii="Times New Roman" w:hAnsi="Times New Roman"/>
          <w:sz w:val="23"/>
          <w:szCs w:val="23"/>
        </w:rPr>
        <w:t>Обучающегося/Заказчика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производится в соответствии с законодательством Российской Федерации, Уставом и другими локальными актами Исполнителя.</w:t>
      </w:r>
    </w:p>
    <w:p w:rsidR="00012CBD" w:rsidRPr="00296224" w:rsidRDefault="00012CBD" w:rsidP="00961C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D341E" w:rsidRPr="00296224" w:rsidRDefault="00012CBD" w:rsidP="00C835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4. ПОРЯДОК ИЗМЕНЕНИЯ И РАСТОРЖЕНИЯ ДОГОВОРА</w:t>
      </w:r>
    </w:p>
    <w:p w:rsidR="00012CBD" w:rsidRPr="00296224" w:rsidRDefault="00012CBD" w:rsidP="00CB5D5F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2CBD" w:rsidRPr="00296224" w:rsidRDefault="00012CBD" w:rsidP="00CB5D5F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DE0E34" w:rsidRPr="00296224" w:rsidRDefault="00012CBD" w:rsidP="00551CD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 xml:space="preserve">4.3. Настоящий Договор может быть расторгнут по инициативе Исполнителя в одностороннем порядке в случаях, </w:t>
      </w:r>
      <w:r w:rsidR="00DE0E34" w:rsidRPr="00296224">
        <w:rPr>
          <w:rFonts w:ascii="Times New Roman" w:hAnsi="Times New Roman"/>
          <w:sz w:val="23"/>
          <w:szCs w:val="23"/>
        </w:rPr>
        <w:t>предусмотренных Постановлением Правительства РФ от 15.09.2020 N 1441 «Об утверждении Правил оказания платных образовательных услуг».</w:t>
      </w:r>
    </w:p>
    <w:p w:rsidR="00012CBD" w:rsidRPr="00296224" w:rsidRDefault="00012CBD" w:rsidP="00DE0E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4.4. Действие настоящего Договора прекращается досрочно:</w:t>
      </w:r>
    </w:p>
    <w:p w:rsidR="00012CBD" w:rsidRPr="00296224" w:rsidRDefault="00012CBD" w:rsidP="00CB0A42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916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b/>
          <w:bCs/>
          <w:sz w:val="23"/>
          <w:szCs w:val="23"/>
        </w:rPr>
        <w:t>по инициативе Обучающегося/Заказчика</w:t>
      </w:r>
      <w:r w:rsidRPr="00296224">
        <w:rPr>
          <w:rFonts w:ascii="Times New Roman" w:hAnsi="Times New Roman"/>
          <w:sz w:val="23"/>
          <w:szCs w:val="23"/>
        </w:rPr>
        <w:t>, в том числе в случае перевода</w:t>
      </w:r>
      <w:r w:rsidR="008848B6" w:rsidRPr="00296224">
        <w:rPr>
          <w:rFonts w:ascii="Times New Roman" w:hAnsi="Times New Roman"/>
          <w:sz w:val="23"/>
          <w:szCs w:val="23"/>
        </w:rPr>
        <w:t xml:space="preserve"> </w:t>
      </w:r>
      <w:r w:rsidRPr="00296224">
        <w:rPr>
          <w:rFonts w:ascii="Times New Roman" w:hAnsi="Times New Roman"/>
          <w:sz w:val="23"/>
          <w:szCs w:val="23"/>
        </w:rPr>
        <w:t>Обучающегося/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2CBD" w:rsidRPr="00296224" w:rsidRDefault="00012CBD" w:rsidP="00CB0A42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916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b/>
          <w:bCs/>
          <w:sz w:val="23"/>
          <w:szCs w:val="23"/>
        </w:rPr>
        <w:t>по инициативе Исполнителя</w:t>
      </w:r>
      <w:r w:rsidRPr="00296224">
        <w:rPr>
          <w:rFonts w:ascii="Times New Roman" w:hAnsi="Times New Roman"/>
          <w:sz w:val="23"/>
          <w:szCs w:val="23"/>
        </w:rPr>
        <w:t xml:space="preserve"> в случае невыполнения Обучающимся/Заказчиком по образовательной программе (части образовательной программы) обязанностей по добросовестному освое</w:t>
      </w:r>
      <w:bookmarkStart w:id="0" w:name="_GoBack"/>
      <w:bookmarkEnd w:id="0"/>
      <w:r w:rsidRPr="00296224">
        <w:rPr>
          <w:rFonts w:ascii="Times New Roman" w:hAnsi="Times New Roman"/>
          <w:sz w:val="23"/>
          <w:szCs w:val="23"/>
        </w:rPr>
        <w:t>нию такой образовательной программы (части образовательной программы) и выполнению учебного плана; установления нарушения порядка приема в АНО ВО «Институт экономики и управления в промышленности», повлекшего по вине Обучающегося/Заказчика его незаконное зачисление в Институт</w:t>
      </w:r>
      <w:r w:rsidR="00551CD8" w:rsidRPr="00296224">
        <w:rPr>
          <w:rFonts w:ascii="Times New Roman" w:hAnsi="Times New Roman"/>
          <w:sz w:val="23"/>
          <w:szCs w:val="23"/>
        </w:rPr>
        <w:t>, в том числе, предоставление обучающимся подложных документов при зачислении</w:t>
      </w:r>
      <w:r w:rsidRPr="00296224">
        <w:rPr>
          <w:rFonts w:ascii="Times New Roman" w:hAnsi="Times New Roman"/>
          <w:sz w:val="23"/>
          <w:szCs w:val="23"/>
        </w:rPr>
        <w:t>; просрочки оплаты стоимости образовательных услуг; невозможности надлежащего исполнения обязательств по оказанию образовательных услуг вследствие действия (бездействия) Обучающегося/Заказчика;</w:t>
      </w:r>
    </w:p>
    <w:p w:rsidR="00012CBD" w:rsidRPr="00296224" w:rsidRDefault="00012CBD" w:rsidP="00CB0A42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916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b/>
          <w:bCs/>
          <w:sz w:val="23"/>
          <w:szCs w:val="23"/>
        </w:rPr>
        <w:t>по обстоятельствам, не зависящим от воли Обучающегося/Заказчика</w:t>
      </w:r>
      <w:r w:rsidR="008848B6" w:rsidRPr="0029622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96224">
        <w:rPr>
          <w:rFonts w:ascii="Times New Roman" w:hAnsi="Times New Roman"/>
          <w:b/>
          <w:bCs/>
          <w:sz w:val="23"/>
          <w:szCs w:val="23"/>
        </w:rPr>
        <w:t>и Исполнителя</w:t>
      </w:r>
      <w:r w:rsidRPr="00296224">
        <w:rPr>
          <w:rFonts w:ascii="Times New Roman" w:hAnsi="Times New Roman"/>
          <w:sz w:val="23"/>
          <w:szCs w:val="23"/>
        </w:rPr>
        <w:t>, в том числе в случае ликвидации Исполнителя.</w:t>
      </w:r>
    </w:p>
    <w:p w:rsidR="00012CBD" w:rsidRPr="00296224" w:rsidRDefault="00012CBD" w:rsidP="00551C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 xml:space="preserve">4.5. Исполнитель вправе отказаться от исполнения настоящего договора при условии полного </w:t>
      </w:r>
      <w:r w:rsidRPr="00296224">
        <w:rPr>
          <w:rFonts w:ascii="Times New Roman" w:hAnsi="Times New Roman"/>
          <w:sz w:val="23"/>
          <w:szCs w:val="23"/>
        </w:rPr>
        <w:lastRenderedPageBreak/>
        <w:t>возмещения Обучающемуся/Заказчику убытков.</w:t>
      </w:r>
    </w:p>
    <w:p w:rsidR="00012CBD" w:rsidRPr="00296224" w:rsidRDefault="00012CBD" w:rsidP="0074165D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12CBD" w:rsidRPr="00296224" w:rsidRDefault="00012CBD" w:rsidP="00FC5AAA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ab/>
        <w:t>4.7. При расторжении Заказчиком настоящего Договора плата за обучение, внесенная до издания приказа на зачисление, возвращается в полном объеме.</w:t>
      </w:r>
    </w:p>
    <w:p w:rsidR="00012CBD" w:rsidRPr="00296224" w:rsidRDefault="00012CBD" w:rsidP="00551C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4.8. В случае отчисления Обучающегося/Заказчика за академическую неуспеваемость или нарушение обязанностей, установленных настоящим Договором, денежные средства за период, в котором издан приказ об отчислении, не возвращаются.</w:t>
      </w:r>
    </w:p>
    <w:p w:rsidR="00012CBD" w:rsidRPr="00296224" w:rsidRDefault="00012CBD" w:rsidP="00B169E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D341E" w:rsidRPr="00296224" w:rsidRDefault="00012CBD" w:rsidP="00C835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5. ОТВЕТСТВЕННОСТЬ ИСПОЛНИТЕЛЯ, ЗАКАЗЧИКА И ОБУЧАЮЩЕГОСЯ</w:t>
      </w:r>
    </w:p>
    <w:p w:rsidR="00012CBD" w:rsidRPr="00296224" w:rsidRDefault="00012CBD" w:rsidP="005D58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12CBD" w:rsidRPr="00296224" w:rsidRDefault="00012CBD" w:rsidP="005D58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5.2. При обнаружении недостатка образовательной услуги, в том числе оказания не в 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2CBD" w:rsidRPr="00296224" w:rsidRDefault="00012CBD" w:rsidP="00DE0E34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безвозмездного оказания образовательной услуги;</w:t>
      </w:r>
    </w:p>
    <w:p w:rsidR="00012CBD" w:rsidRPr="00296224" w:rsidRDefault="00012CBD" w:rsidP="00DE0E34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соразмерного уменьшения стоимости оказанной образовательной услуги;</w:t>
      </w:r>
    </w:p>
    <w:p w:rsidR="00012CBD" w:rsidRPr="00296224" w:rsidRDefault="00012CBD" w:rsidP="00DE0E34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2CBD" w:rsidRPr="00296224" w:rsidRDefault="00012CBD" w:rsidP="00FC5A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 xml:space="preserve">5.3. 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Заказчик вправе отказаться от исполнения Договора и потребовать полного возмещения убытков, если в согласованный Сторонами срок недостатки образовательной услуги не устранены Исполнителем. </w:t>
      </w:r>
      <w:r w:rsidRPr="00296224">
        <w:rPr>
          <w:rFonts w:ascii="Times New Roman" w:hAnsi="Times New Roman"/>
          <w:sz w:val="23"/>
          <w:szCs w:val="23"/>
        </w:rPr>
        <w:t>Обучающийся / Заказчик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также вправе отказаться 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2CBD" w:rsidRPr="00296224" w:rsidRDefault="00012CBD" w:rsidP="00FB3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</w:t>
      </w:r>
      <w:r w:rsidR="00FB32C7" w:rsidRPr="00296224">
        <w:rPr>
          <w:rFonts w:ascii="Times New Roman" w:hAnsi="Times New Roman"/>
          <w:color w:val="000000"/>
          <w:sz w:val="23"/>
          <w:szCs w:val="23"/>
        </w:rPr>
        <w:t>во время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оказания образовательной </w:t>
      </w:r>
      <w:r w:rsidR="00FB32C7" w:rsidRPr="00296224">
        <w:rPr>
          <w:rFonts w:ascii="Times New Roman" w:hAnsi="Times New Roman"/>
          <w:color w:val="000000"/>
          <w:sz w:val="23"/>
          <w:szCs w:val="23"/>
        </w:rPr>
        <w:t>услуги стало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очевидным, что она не будет оказана в срок, </w:t>
      </w:r>
      <w:r w:rsidRPr="00296224">
        <w:rPr>
          <w:rFonts w:ascii="Times New Roman" w:hAnsi="Times New Roman"/>
          <w:sz w:val="23"/>
          <w:szCs w:val="23"/>
        </w:rPr>
        <w:t>Обучающийся/Заказчик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вправе по своему выбору:</w:t>
      </w:r>
    </w:p>
    <w:p w:rsidR="00012CBD" w:rsidRPr="00296224" w:rsidRDefault="00012CBD" w:rsidP="006B705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2CBD" w:rsidRPr="00296224" w:rsidRDefault="00012CBD" w:rsidP="006B705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 xml:space="preserve">поручить оказать образовательную услугу третьим лицам за разумную цену и  потребовать от исполнителя возмещения понесенных расходов; </w:t>
      </w:r>
    </w:p>
    <w:p w:rsidR="00012CBD" w:rsidRPr="00296224" w:rsidRDefault="00012CBD" w:rsidP="006B705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потребовать уменьшения стоимости образовательной услуги;</w:t>
      </w:r>
    </w:p>
    <w:p w:rsidR="00012CBD" w:rsidRPr="00296224" w:rsidRDefault="00012CBD" w:rsidP="006B705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расторгнуть Договор.</w:t>
      </w:r>
    </w:p>
    <w:p w:rsidR="00D77B6C" w:rsidRPr="00296224" w:rsidRDefault="00D77B6C" w:rsidP="00E051B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124D0" w:rsidRPr="00296224" w:rsidRDefault="003124D0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96224">
        <w:rPr>
          <w:rFonts w:ascii="Times New Roman" w:hAnsi="Times New Roman"/>
          <w:b/>
          <w:color w:val="000000"/>
          <w:sz w:val="23"/>
          <w:szCs w:val="23"/>
        </w:rPr>
        <w:t>6. ДОПОЛНИТЕЛЬНЫЕ УСЛОВИЯ</w:t>
      </w:r>
    </w:p>
    <w:p w:rsidR="003124D0" w:rsidRPr="00296224" w:rsidRDefault="003124D0" w:rsidP="00D6554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296224">
        <w:rPr>
          <w:rFonts w:ascii="Times New Roman" w:hAnsi="Times New Roman"/>
          <w:bCs/>
          <w:color w:val="000000"/>
          <w:sz w:val="23"/>
          <w:szCs w:val="23"/>
        </w:rPr>
        <w:tab/>
        <w:t xml:space="preserve">6.1. Приказ о зачислении Обучающегося в Институт издается в соответствии с правилами приема в Институт и в установленные в них сроки. </w:t>
      </w:r>
      <w:r w:rsidR="00D6554C" w:rsidRPr="00296224">
        <w:rPr>
          <w:rFonts w:ascii="Times New Roman" w:hAnsi="Times New Roman"/>
          <w:bCs/>
          <w:color w:val="000000"/>
          <w:sz w:val="23"/>
          <w:szCs w:val="23"/>
        </w:rPr>
        <w:t>Иностранные граждане, получающие образование в Институте, встают на миграционный учет самостоятельно в порядке. Предусмотренном законодательством Российской Федерации.</w:t>
      </w:r>
    </w:p>
    <w:p w:rsidR="00D6554C" w:rsidRPr="00296224" w:rsidRDefault="00D6554C" w:rsidP="00D175AA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296224">
        <w:rPr>
          <w:rFonts w:ascii="Times New Roman" w:hAnsi="Times New Roman"/>
          <w:bCs/>
          <w:color w:val="000000"/>
          <w:sz w:val="23"/>
          <w:szCs w:val="23"/>
        </w:rPr>
        <w:tab/>
        <w:t>6.2. При отчислении Обучающегося из Института после издания приказа об отчислении выдается справка об обучении или о периоде обучения по заявлению Обучающегося</w:t>
      </w:r>
      <w:r w:rsidR="00D175AA" w:rsidRPr="00296224">
        <w:rPr>
          <w:rFonts w:ascii="Times New Roman" w:hAnsi="Times New Roman"/>
          <w:bCs/>
          <w:color w:val="000000"/>
          <w:sz w:val="23"/>
          <w:szCs w:val="23"/>
        </w:rPr>
        <w:t xml:space="preserve">, </w:t>
      </w:r>
      <w:r w:rsidRPr="00296224">
        <w:rPr>
          <w:rFonts w:ascii="Times New Roman" w:hAnsi="Times New Roman"/>
          <w:bCs/>
          <w:color w:val="000000"/>
          <w:sz w:val="23"/>
          <w:szCs w:val="23"/>
        </w:rPr>
        <w:t>но не ранее завершения учебного года (семестра), в котором Обучающийся был отчислен. При этом Обучающийся заключает новый договор на условиях, принятых в Институте на момент восстановления.</w:t>
      </w:r>
    </w:p>
    <w:p w:rsidR="00D175AA" w:rsidRPr="00296224" w:rsidRDefault="00D175AA" w:rsidP="00D175A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bCs/>
          <w:color w:val="000000"/>
          <w:sz w:val="23"/>
          <w:szCs w:val="23"/>
        </w:rPr>
        <w:tab/>
        <w:t xml:space="preserve">6.3. </w:t>
      </w:r>
      <w:r w:rsidRPr="00296224">
        <w:rPr>
          <w:rFonts w:ascii="Times New Roman" w:hAnsi="Times New Roman"/>
          <w:color w:val="000000"/>
          <w:sz w:val="23"/>
          <w:szCs w:val="23"/>
        </w:rPr>
        <w:t>В случае предоставления Обучающемуся/Заказчику академического отпуска,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ымается.</w:t>
      </w:r>
    </w:p>
    <w:p w:rsidR="00B27772" w:rsidRPr="00296224" w:rsidRDefault="00B27772" w:rsidP="00B277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 xml:space="preserve">6.4. </w:t>
      </w:r>
      <w:r w:rsidR="008F4484" w:rsidRPr="00296224">
        <w:rPr>
          <w:rFonts w:ascii="Times New Roman" w:hAnsi="Times New Roman"/>
          <w:color w:val="000000"/>
          <w:sz w:val="23"/>
          <w:szCs w:val="23"/>
        </w:rPr>
        <w:t xml:space="preserve">Стороны пришли к соглашению об использовании электронной почты для уведомления сторон о выполнении обязательств по данному договору. </w:t>
      </w:r>
    </w:p>
    <w:p w:rsidR="008F4484" w:rsidRPr="00296224" w:rsidRDefault="008F4484" w:rsidP="007943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6.5. Стороны договорились, что для подписания договора и обмена документами в электронном виде возможно использование усиленной квалифицированной электронной подписи, такие документы и договор имеют юридическую силу до момента получения оригиналов документов (обмен оригиналами осуществляется в течении одного месяца).</w:t>
      </w:r>
    </w:p>
    <w:p w:rsidR="003124D0" w:rsidRPr="00296224" w:rsidRDefault="003124D0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581896" w:rsidRDefault="00581896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A94A52" w:rsidRDefault="00A94A52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95245E" w:rsidRDefault="0095245E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012CBD" w:rsidRPr="00296224" w:rsidRDefault="00D6554C" w:rsidP="00053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96224">
        <w:rPr>
          <w:rFonts w:ascii="Times New Roman" w:hAnsi="Times New Roman"/>
          <w:b/>
          <w:color w:val="000000"/>
          <w:sz w:val="23"/>
          <w:szCs w:val="23"/>
        </w:rPr>
        <w:lastRenderedPageBreak/>
        <w:t>7</w:t>
      </w:r>
      <w:r w:rsidR="00012CBD" w:rsidRPr="00296224">
        <w:rPr>
          <w:rFonts w:ascii="Times New Roman" w:hAnsi="Times New Roman"/>
          <w:b/>
          <w:color w:val="000000"/>
          <w:sz w:val="23"/>
          <w:szCs w:val="23"/>
        </w:rPr>
        <w:t>. СРОК ДЕЙСТВИЯ ДОГОВОРА</w:t>
      </w:r>
    </w:p>
    <w:p w:rsidR="00012CBD" w:rsidRPr="00296224" w:rsidRDefault="00012CBD" w:rsidP="00B277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b/>
          <w:color w:val="000000"/>
          <w:sz w:val="23"/>
          <w:szCs w:val="23"/>
        </w:rPr>
        <w:tab/>
      </w:r>
      <w:r w:rsidR="00D6554C" w:rsidRPr="00296224">
        <w:rPr>
          <w:rFonts w:ascii="Times New Roman" w:hAnsi="Times New Roman"/>
          <w:color w:val="000000"/>
          <w:sz w:val="23"/>
          <w:szCs w:val="23"/>
        </w:rPr>
        <w:t>7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.1. Настоящий Договор вступает в силу со дня его заключения Сторонами и действует до </w:t>
      </w:r>
      <w:r w:rsidR="00B27772" w:rsidRPr="00296224">
        <w:rPr>
          <w:rFonts w:ascii="Times New Roman" w:hAnsi="Times New Roman"/>
          <w:color w:val="000000"/>
          <w:sz w:val="23"/>
          <w:szCs w:val="23"/>
        </w:rPr>
        <w:t>издания приказа об отчислении Обучающегося</w:t>
      </w:r>
      <w:r w:rsidRPr="00296224">
        <w:rPr>
          <w:rFonts w:ascii="Times New Roman" w:hAnsi="Times New Roman"/>
          <w:color w:val="000000"/>
          <w:sz w:val="23"/>
          <w:szCs w:val="23"/>
        </w:rPr>
        <w:t>,</w:t>
      </w:r>
      <w:r w:rsidR="00B27772" w:rsidRPr="00296224">
        <w:rPr>
          <w:rFonts w:ascii="Times New Roman" w:hAnsi="Times New Roman"/>
          <w:color w:val="000000"/>
          <w:sz w:val="23"/>
          <w:szCs w:val="23"/>
        </w:rPr>
        <w:t xml:space="preserve"> а</w:t>
      </w:r>
      <w:r w:rsidRPr="00296224">
        <w:rPr>
          <w:rFonts w:ascii="Times New Roman" w:hAnsi="Times New Roman"/>
          <w:color w:val="000000"/>
          <w:sz w:val="23"/>
          <w:szCs w:val="23"/>
        </w:rPr>
        <w:t xml:space="preserve"> в части исполнения финансовых обязательств - до полного произведения расчетов.</w:t>
      </w:r>
    </w:p>
    <w:p w:rsidR="00012CBD" w:rsidRPr="00296224" w:rsidRDefault="00012CBD" w:rsidP="00495C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012CBD" w:rsidRPr="00296224" w:rsidRDefault="00D6554C" w:rsidP="00495C0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96224">
        <w:rPr>
          <w:rFonts w:ascii="Times New Roman" w:hAnsi="Times New Roman"/>
          <w:b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b/>
          <w:color w:val="000000"/>
          <w:sz w:val="23"/>
          <w:szCs w:val="23"/>
        </w:rPr>
        <w:t>. ЗАКЛЮЧИТЕЛЬНЫЕ ПОЛОЖЕНИЯ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sz w:val="23"/>
          <w:szCs w:val="23"/>
        </w:rPr>
        <w:t>8</w:t>
      </w:r>
      <w:r w:rsidR="00012CBD" w:rsidRPr="00296224">
        <w:rPr>
          <w:rFonts w:ascii="Times New Roman" w:hAnsi="Times New Roman"/>
          <w:sz w:val="23"/>
          <w:szCs w:val="23"/>
        </w:rPr>
        <w:t xml:space="preserve">.1. 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 xml:space="preserve">.2. Под периодом предоставления образовательной услуги (периодом обучения)  понимается промежуток времени с даты издания приказа о зачислении </w:t>
      </w:r>
      <w:r w:rsidR="00012CBD" w:rsidRPr="00296224">
        <w:rPr>
          <w:rFonts w:ascii="Times New Roman" w:hAnsi="Times New Roman"/>
          <w:sz w:val="23"/>
          <w:szCs w:val="23"/>
        </w:rPr>
        <w:t>Обучающегося / Заказчика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 xml:space="preserve"> в</w:t>
      </w:r>
      <w:r w:rsidR="008848B6" w:rsidRPr="0029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образовательную организацию до даты издания приказа об окончании обучения или отчислении</w:t>
      </w:r>
      <w:r w:rsidR="008848B6" w:rsidRPr="0029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12CBD" w:rsidRPr="00296224">
        <w:rPr>
          <w:rFonts w:ascii="Times New Roman" w:hAnsi="Times New Roman"/>
          <w:sz w:val="23"/>
          <w:szCs w:val="23"/>
        </w:rPr>
        <w:t>Обучающегося / Заказчика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 xml:space="preserve"> из образовательной организации.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3. Вопросы, не урегулированные настоящим Договором, решаются в соответствии с законодательством Российской Федерации.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4. Споры по настоящему Договору разрешаются Сторонами путем переговоров, а при не</w:t>
      </w:r>
      <w:r w:rsidR="008848B6" w:rsidRPr="0029622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достижении соглашения – в судебном порядке в соответствии с действующим законодательством РФ.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5. Если одна из Сторон изменит свой адрес, контактные сведения или иные существенные условия, то она обязана об этом информировать другую Сторону в течение 5 рабочих дней.</w:t>
      </w:r>
    </w:p>
    <w:p w:rsidR="00012CBD" w:rsidRPr="00296224" w:rsidRDefault="00D6554C" w:rsidP="00586E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6. В случае нарушения или ненадлежащего исполнения одной из Сторон обязательств по настоящему Договору, данная Сторона обязана возместить другой Стороне причиненные убытки. Косвенные убытки и упущенная выгода возмещению не подлежат.</w:t>
      </w:r>
    </w:p>
    <w:p w:rsidR="00012CBD" w:rsidRPr="00296224" w:rsidRDefault="00D6554C" w:rsidP="00A3552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 xml:space="preserve">.7. Настоящий Договор составлен в </w:t>
      </w:r>
      <w:r w:rsidR="00B87F95" w:rsidRPr="00296224">
        <w:rPr>
          <w:rFonts w:ascii="Times New Roman" w:hAnsi="Times New Roman"/>
          <w:b/>
          <w:color w:val="000000"/>
          <w:sz w:val="23"/>
          <w:szCs w:val="23"/>
          <w:u w:val="single"/>
        </w:rPr>
        <w:t>2 (двух)</w:t>
      </w:r>
      <w:r w:rsidR="00012CBD" w:rsidRPr="00296224">
        <w:rPr>
          <w:rFonts w:ascii="Times New Roman" w:hAnsi="Times New Roman"/>
          <w:b/>
          <w:color w:val="000000"/>
          <w:sz w:val="23"/>
          <w:szCs w:val="23"/>
          <w:u w:val="single"/>
        </w:rPr>
        <w:t>_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 xml:space="preserve"> экземплярах, имеющих равную юридическую силу, по одному для каждой из сторон. </w:t>
      </w:r>
    </w:p>
    <w:p w:rsidR="00012CBD" w:rsidRPr="00296224" w:rsidRDefault="00D6554C" w:rsidP="00495C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8. Все экземпляры имеют одинаковую юридическую силу. Изменения и дополнения настоящего Договора могут производиться только в письменной форме.</w:t>
      </w:r>
    </w:p>
    <w:p w:rsidR="00012CBD" w:rsidRPr="00296224" w:rsidRDefault="00D6554C" w:rsidP="00C80F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296224">
        <w:rPr>
          <w:rFonts w:ascii="Times New Roman" w:hAnsi="Times New Roman"/>
          <w:color w:val="000000"/>
          <w:sz w:val="23"/>
          <w:szCs w:val="23"/>
        </w:rPr>
        <w:t>8</w:t>
      </w:r>
      <w:r w:rsidR="00012CBD" w:rsidRPr="00296224">
        <w:rPr>
          <w:rFonts w:ascii="Times New Roman" w:hAnsi="Times New Roman"/>
          <w:color w:val="000000"/>
          <w:sz w:val="23"/>
          <w:szCs w:val="23"/>
        </w:rPr>
        <w:t>.9. Изменения Договора оформляются дополнительными соглашениями к Договору.</w:t>
      </w:r>
    </w:p>
    <w:p w:rsidR="00012CBD" w:rsidRPr="00296224" w:rsidRDefault="00012CBD" w:rsidP="00FE76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12CBD" w:rsidRPr="00296224" w:rsidRDefault="00D6554C" w:rsidP="00FE76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96224">
        <w:rPr>
          <w:rFonts w:ascii="Times New Roman" w:hAnsi="Times New Roman"/>
          <w:b/>
          <w:sz w:val="23"/>
          <w:szCs w:val="23"/>
        </w:rPr>
        <w:t>9</w:t>
      </w:r>
      <w:r w:rsidR="00012CBD" w:rsidRPr="00296224">
        <w:rPr>
          <w:rFonts w:ascii="Times New Roman" w:hAnsi="Times New Roman"/>
          <w:b/>
          <w:sz w:val="23"/>
          <w:szCs w:val="23"/>
        </w:rPr>
        <w:t>. АДРЕСА И РЕКВИЗИТЫ СТОРОН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322"/>
      </w:tblGrid>
      <w:tr w:rsidR="0026328B" w:rsidRPr="00296224" w:rsidTr="00CA07AA">
        <w:trPr>
          <w:jc w:val="center"/>
        </w:trPr>
        <w:tc>
          <w:tcPr>
            <w:tcW w:w="5098" w:type="dxa"/>
          </w:tcPr>
          <w:p w:rsidR="0026328B" w:rsidRPr="00296224" w:rsidRDefault="0026328B" w:rsidP="005E2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6224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5322" w:type="dxa"/>
          </w:tcPr>
          <w:p w:rsidR="0026328B" w:rsidRPr="00296224" w:rsidRDefault="0026328B" w:rsidP="005E2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96224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</w:p>
        </w:tc>
      </w:tr>
      <w:tr w:rsidR="0026328B" w:rsidRPr="00296224" w:rsidTr="00CA07AA">
        <w:trPr>
          <w:jc w:val="center"/>
        </w:trPr>
        <w:tc>
          <w:tcPr>
            <w:tcW w:w="5098" w:type="dxa"/>
          </w:tcPr>
          <w:p w:rsidR="0026328B" w:rsidRPr="00296224" w:rsidRDefault="0026328B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bCs/>
                <w:sz w:val="23"/>
                <w:szCs w:val="23"/>
              </w:rPr>
              <w:t>АНО ВО «Институт экономики и управления в промышленности»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Адрес: </w:t>
            </w:r>
            <w:hyperlink r:id="rId8" w:history="1">
              <w:r w:rsidRPr="00296224">
                <w:rPr>
                  <w:rFonts w:asciiTheme="majorBidi" w:hAnsiTheme="majorBidi" w:cstheme="majorBidi"/>
                  <w:color w:val="000000"/>
                  <w:sz w:val="23"/>
                  <w:szCs w:val="23"/>
                </w:rPr>
                <w:t>105203, г. Москва, ул. 15-я Парковая, д.8</w:t>
              </w:r>
            </w:hyperlink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.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ИНН/КПП 7702369070/771901001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ОГРН 1067799023951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ОКПО 94122117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ОКТМО 45303000000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р/с 40703810038000001255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ПАО СБЕРБАНК г. Москва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К/счет 30101810400000000225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БИК 044525225</w:t>
            </w:r>
          </w:p>
          <w:p w:rsidR="00A07A46" w:rsidRPr="00296224" w:rsidRDefault="00A07A46" w:rsidP="00A07A4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Тел. +7(499) 464-56-55, </w:t>
            </w:r>
          </w:p>
          <w:p w:rsidR="0026328B" w:rsidRPr="0095245E" w:rsidRDefault="00A07A46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  <w:lang w:val="en-US"/>
              </w:rPr>
              <w:t>E</w:t>
            </w:r>
            <w:r w:rsidRPr="0095245E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</w:t>
            </w:r>
            <w:r w:rsidRPr="00296224">
              <w:rPr>
                <w:rFonts w:asciiTheme="majorBidi" w:hAnsiTheme="majorBidi" w:cstheme="majorBidi"/>
                <w:color w:val="000000"/>
                <w:sz w:val="23"/>
                <w:szCs w:val="23"/>
                <w:lang w:val="en-US"/>
              </w:rPr>
              <w:t>mail</w:t>
            </w:r>
            <w:r w:rsidRPr="0095245E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: </w:t>
            </w:r>
            <w:hyperlink r:id="rId9" w:history="1">
              <w:r w:rsidRPr="00296224">
                <w:rPr>
                  <w:rStyle w:val="ab"/>
                  <w:rFonts w:asciiTheme="majorBidi" w:hAnsiTheme="majorBidi" w:cstheme="majorBidi"/>
                  <w:sz w:val="23"/>
                  <w:szCs w:val="23"/>
                  <w:lang w:val="en-US"/>
                </w:rPr>
                <w:t>we</w:t>
              </w:r>
              <w:r w:rsidRPr="0095245E">
                <w:rPr>
                  <w:rStyle w:val="ab"/>
                  <w:rFonts w:asciiTheme="majorBidi" w:hAnsiTheme="majorBidi" w:cstheme="majorBidi"/>
                  <w:sz w:val="23"/>
                  <w:szCs w:val="23"/>
                </w:rPr>
                <w:t>@</w:t>
              </w:r>
              <w:r w:rsidRPr="00296224">
                <w:rPr>
                  <w:rStyle w:val="ab"/>
                  <w:rFonts w:asciiTheme="majorBidi" w:hAnsiTheme="majorBidi" w:cstheme="majorBidi"/>
                  <w:sz w:val="23"/>
                  <w:szCs w:val="23"/>
                  <w:lang w:val="en-US"/>
                </w:rPr>
                <w:t>rosinstitut</w:t>
              </w:r>
              <w:r w:rsidRPr="0095245E">
                <w:rPr>
                  <w:rStyle w:val="ab"/>
                  <w:rFonts w:asciiTheme="majorBidi" w:hAnsiTheme="majorBidi" w:cstheme="majorBidi"/>
                  <w:sz w:val="23"/>
                  <w:szCs w:val="23"/>
                </w:rPr>
                <w:t>.</w:t>
              </w:r>
              <w:r w:rsidRPr="00296224">
                <w:rPr>
                  <w:rStyle w:val="ab"/>
                  <w:rFonts w:asciiTheme="majorBidi" w:hAnsiTheme="majorBidi" w:cstheme="majorBidi"/>
                  <w:sz w:val="23"/>
                  <w:szCs w:val="23"/>
                  <w:lang w:val="en-US"/>
                </w:rPr>
                <w:t>ru</w:t>
              </w:r>
            </w:hyperlink>
            <w:r w:rsidRPr="0095245E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,  </w:t>
            </w:r>
          </w:p>
          <w:p w:rsidR="00AD097B" w:rsidRPr="0095245E" w:rsidRDefault="00AD097B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D097B" w:rsidRPr="0095245E" w:rsidRDefault="00AD097B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26328B" w:rsidRPr="00296224" w:rsidRDefault="00112501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sz w:val="23"/>
                <w:szCs w:val="23"/>
              </w:rPr>
              <w:t>Исполнительный директор</w:t>
            </w:r>
            <w:r w:rsidR="0026328B" w:rsidRPr="00296224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:rsidR="0026328B" w:rsidRPr="00296224" w:rsidRDefault="0026328B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sz w:val="23"/>
                <w:szCs w:val="23"/>
              </w:rPr>
              <w:t>________________________</w:t>
            </w:r>
            <w:r w:rsidR="00112501" w:rsidRPr="00296224">
              <w:rPr>
                <w:rFonts w:asciiTheme="majorBidi" w:hAnsiTheme="majorBidi" w:cstheme="majorBidi"/>
                <w:sz w:val="23"/>
                <w:szCs w:val="23"/>
              </w:rPr>
              <w:t>Бахметьев В.А</w:t>
            </w:r>
            <w:r w:rsidR="00564AB7" w:rsidRPr="00296224">
              <w:rPr>
                <w:rFonts w:asciiTheme="majorBidi" w:hAnsiTheme="majorBidi" w:cstheme="majorBidi"/>
                <w:sz w:val="23"/>
                <w:szCs w:val="23"/>
              </w:rPr>
              <w:t>.</w:t>
            </w:r>
            <w:r w:rsidRPr="00296224">
              <w:rPr>
                <w:rFonts w:asciiTheme="majorBidi" w:hAnsiTheme="majorBidi" w:cstheme="majorBidi"/>
                <w:sz w:val="23"/>
                <w:szCs w:val="23"/>
              </w:rPr>
              <w:t xml:space="preserve">      </w:t>
            </w:r>
          </w:p>
          <w:p w:rsidR="0026328B" w:rsidRPr="00296224" w:rsidRDefault="0026328B" w:rsidP="00A07A4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  <w:p w:rsidR="0026328B" w:rsidRPr="00296224" w:rsidRDefault="0026328B" w:rsidP="00A07A4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296224">
              <w:rPr>
                <w:rFonts w:asciiTheme="majorBidi" w:hAnsiTheme="majorBidi" w:cstheme="majorBidi"/>
                <w:bCs/>
                <w:sz w:val="23"/>
                <w:szCs w:val="23"/>
              </w:rPr>
              <w:t>М.П.</w:t>
            </w:r>
          </w:p>
        </w:tc>
        <w:tc>
          <w:tcPr>
            <w:tcW w:w="5322" w:type="dxa"/>
          </w:tcPr>
          <w:p w:rsidR="00C26E53" w:rsidRPr="00296224" w:rsidRDefault="00C26E53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26E53" w:rsidRPr="00296224" w:rsidRDefault="00C26E53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07A46" w:rsidRPr="00296224" w:rsidRDefault="00A07A46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D097B" w:rsidRPr="00296224" w:rsidRDefault="00AD097B" w:rsidP="00503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26328B" w:rsidRPr="00296224" w:rsidRDefault="0026328B" w:rsidP="00FB3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96224">
              <w:rPr>
                <w:rFonts w:ascii="Times New Roman" w:hAnsi="Times New Roman"/>
                <w:bCs/>
                <w:sz w:val="23"/>
                <w:szCs w:val="23"/>
              </w:rPr>
              <w:t xml:space="preserve">______________  </w:t>
            </w:r>
            <w:r w:rsidR="00503123" w:rsidRPr="00296224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FB32C7" w:rsidRPr="00296224">
              <w:rPr>
                <w:rFonts w:ascii="Times New Roman" w:hAnsi="Times New Roman"/>
                <w:bCs/>
                <w:sz w:val="23"/>
                <w:szCs w:val="23"/>
              </w:rPr>
              <w:t>__________________</w:t>
            </w:r>
          </w:p>
          <w:p w:rsidR="0026328B" w:rsidRPr="00296224" w:rsidRDefault="0026328B" w:rsidP="00503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</w:pPr>
            <w:r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           </w:t>
            </w:r>
            <w:r w:rsidR="006B7051"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                        </w:t>
            </w:r>
            <w:r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>(подпись)</w:t>
            </w:r>
            <w:r w:rsidR="006B7051"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        </w:t>
            </w:r>
            <w:r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</w:t>
            </w:r>
            <w:r w:rsidR="003850BB"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       </w:t>
            </w:r>
            <w:r w:rsidRPr="00296224">
              <w:rPr>
                <w:rFonts w:ascii="Times New Roman" w:hAnsi="Times New Roman"/>
                <w:bCs/>
                <w:i/>
                <w:iCs/>
                <w:sz w:val="23"/>
                <w:szCs w:val="23"/>
                <w:vertAlign w:val="superscript"/>
              </w:rPr>
              <w:t xml:space="preserve">   (расшифровка </w:t>
            </w:r>
            <w:r w:rsidRPr="00296224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подписи)</w:t>
            </w:r>
          </w:p>
        </w:tc>
      </w:tr>
    </w:tbl>
    <w:p w:rsidR="00EC0955" w:rsidRPr="00296224" w:rsidRDefault="00EC095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A07A46" w:rsidRPr="00296224" w:rsidRDefault="00A07A46" w:rsidP="00C11429">
      <w:pPr>
        <w:widowControl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A07A46" w:rsidRPr="00296224" w:rsidSect="00543419">
      <w:footerReference w:type="default" r:id="rId10"/>
      <w:pgSz w:w="11906" w:h="16838"/>
      <w:pgMar w:top="426" w:right="851" w:bottom="567" w:left="851" w:header="285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DF" w:rsidRDefault="006150DF" w:rsidP="00543419">
      <w:pPr>
        <w:spacing w:after="0" w:line="240" w:lineRule="auto"/>
      </w:pPr>
      <w:r>
        <w:separator/>
      </w:r>
    </w:p>
  </w:endnote>
  <w:endnote w:type="continuationSeparator" w:id="0">
    <w:p w:rsidR="006150DF" w:rsidRDefault="006150DF" w:rsidP="0054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57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E20A0" w:rsidRPr="00543419" w:rsidRDefault="005E20A0">
        <w:pPr>
          <w:pStyle w:val="a9"/>
          <w:jc w:val="right"/>
          <w:rPr>
            <w:rFonts w:ascii="Times New Roman" w:hAnsi="Times New Roman"/>
          </w:rPr>
        </w:pPr>
        <w:r w:rsidRPr="00543419">
          <w:rPr>
            <w:rFonts w:ascii="Times New Roman" w:hAnsi="Times New Roman"/>
          </w:rPr>
          <w:fldChar w:fldCharType="begin"/>
        </w:r>
        <w:r w:rsidRPr="00543419">
          <w:rPr>
            <w:rFonts w:ascii="Times New Roman" w:hAnsi="Times New Roman"/>
          </w:rPr>
          <w:instrText xml:space="preserve"> PAGE   \* MERGEFORMAT </w:instrText>
        </w:r>
        <w:r w:rsidRPr="00543419">
          <w:rPr>
            <w:rFonts w:ascii="Times New Roman" w:hAnsi="Times New Roman"/>
          </w:rPr>
          <w:fldChar w:fldCharType="separate"/>
        </w:r>
        <w:r w:rsidR="00107054">
          <w:rPr>
            <w:rFonts w:ascii="Times New Roman" w:hAnsi="Times New Roman"/>
            <w:noProof/>
          </w:rPr>
          <w:t>5</w:t>
        </w:r>
        <w:r w:rsidRPr="00543419">
          <w:rPr>
            <w:rFonts w:ascii="Times New Roman" w:hAnsi="Times New Roman"/>
          </w:rPr>
          <w:fldChar w:fldCharType="end"/>
        </w:r>
      </w:p>
    </w:sdtContent>
  </w:sdt>
  <w:p w:rsidR="005E20A0" w:rsidRDefault="005E20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DF" w:rsidRDefault="006150DF" w:rsidP="00543419">
      <w:pPr>
        <w:spacing w:after="0" w:line="240" w:lineRule="auto"/>
      </w:pPr>
      <w:r>
        <w:separator/>
      </w:r>
    </w:p>
  </w:footnote>
  <w:footnote w:type="continuationSeparator" w:id="0">
    <w:p w:rsidR="006150DF" w:rsidRDefault="006150DF" w:rsidP="0054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64A"/>
    <w:multiLevelType w:val="hybridMultilevel"/>
    <w:tmpl w:val="22045A1C"/>
    <w:lvl w:ilvl="0" w:tplc="88B6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6B1B"/>
    <w:multiLevelType w:val="hybridMultilevel"/>
    <w:tmpl w:val="53D46B54"/>
    <w:lvl w:ilvl="0" w:tplc="491081C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B6A34"/>
    <w:multiLevelType w:val="hybridMultilevel"/>
    <w:tmpl w:val="2D7066C0"/>
    <w:lvl w:ilvl="0" w:tplc="88B6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023"/>
    <w:multiLevelType w:val="multilevel"/>
    <w:tmpl w:val="2760022E"/>
    <w:lvl w:ilvl="0">
      <w:start w:val="2"/>
      <w:numFmt w:val="decimal"/>
      <w:lvlText w:val="%1"/>
      <w:lvlJc w:val="left"/>
      <w:pPr>
        <w:ind w:left="1411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7" w:hanging="6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61" w:hanging="6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6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4" w:hanging="6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5" w:hanging="6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6" w:hanging="607"/>
      </w:pPr>
      <w:rPr>
        <w:rFonts w:hint="default"/>
        <w:lang w:val="ru-RU" w:eastAsia="ru-RU" w:bidi="ru-RU"/>
      </w:rPr>
    </w:lvl>
  </w:abstractNum>
  <w:abstractNum w:abstractNumId="4" w15:restartNumberingAfterBreak="0">
    <w:nsid w:val="2E687A70"/>
    <w:multiLevelType w:val="hybridMultilevel"/>
    <w:tmpl w:val="D6946972"/>
    <w:lvl w:ilvl="0" w:tplc="88B6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0185"/>
    <w:multiLevelType w:val="multilevel"/>
    <w:tmpl w:val="44B0A3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60817F44"/>
    <w:multiLevelType w:val="hybridMultilevel"/>
    <w:tmpl w:val="7032AB0E"/>
    <w:lvl w:ilvl="0" w:tplc="4910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760B"/>
    <w:multiLevelType w:val="hybridMultilevel"/>
    <w:tmpl w:val="4A04E1A2"/>
    <w:lvl w:ilvl="0" w:tplc="6AEC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83C2E"/>
    <w:multiLevelType w:val="hybridMultilevel"/>
    <w:tmpl w:val="F3CCA4EC"/>
    <w:lvl w:ilvl="0" w:tplc="86889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34"/>
    <w:rsid w:val="000045CE"/>
    <w:rsid w:val="000046D0"/>
    <w:rsid w:val="000059D9"/>
    <w:rsid w:val="000070CD"/>
    <w:rsid w:val="00012CBD"/>
    <w:rsid w:val="00021A1D"/>
    <w:rsid w:val="000228F5"/>
    <w:rsid w:val="00026245"/>
    <w:rsid w:val="000267C0"/>
    <w:rsid w:val="00026A5A"/>
    <w:rsid w:val="000446CA"/>
    <w:rsid w:val="000449C7"/>
    <w:rsid w:val="000535C3"/>
    <w:rsid w:val="0006395D"/>
    <w:rsid w:val="00070C53"/>
    <w:rsid w:val="00072C90"/>
    <w:rsid w:val="000733FC"/>
    <w:rsid w:val="000837C1"/>
    <w:rsid w:val="00096A94"/>
    <w:rsid w:val="000A0BBD"/>
    <w:rsid w:val="000A2A44"/>
    <w:rsid w:val="000A6985"/>
    <w:rsid w:val="000B08BD"/>
    <w:rsid w:val="000B3574"/>
    <w:rsid w:val="000C0C88"/>
    <w:rsid w:val="000C0DDF"/>
    <w:rsid w:val="000C2152"/>
    <w:rsid w:val="000E6398"/>
    <w:rsid w:val="000F2662"/>
    <w:rsid w:val="000F45AE"/>
    <w:rsid w:val="00107054"/>
    <w:rsid w:val="00112501"/>
    <w:rsid w:val="00113F60"/>
    <w:rsid w:val="001173FA"/>
    <w:rsid w:val="0011776A"/>
    <w:rsid w:val="00137A86"/>
    <w:rsid w:val="001458D3"/>
    <w:rsid w:val="00151D39"/>
    <w:rsid w:val="00161A33"/>
    <w:rsid w:val="0016549B"/>
    <w:rsid w:val="00174DCF"/>
    <w:rsid w:val="00175309"/>
    <w:rsid w:val="00185F68"/>
    <w:rsid w:val="00187F90"/>
    <w:rsid w:val="001923D9"/>
    <w:rsid w:val="001A352E"/>
    <w:rsid w:val="001A4152"/>
    <w:rsid w:val="001B1F07"/>
    <w:rsid w:val="001B47F5"/>
    <w:rsid w:val="001C3B47"/>
    <w:rsid w:val="001C5DAA"/>
    <w:rsid w:val="001D4337"/>
    <w:rsid w:val="001D68EE"/>
    <w:rsid w:val="001D72AA"/>
    <w:rsid w:val="001E1392"/>
    <w:rsid w:val="001E1C2C"/>
    <w:rsid w:val="001E343A"/>
    <w:rsid w:val="001E3802"/>
    <w:rsid w:val="001E4BC5"/>
    <w:rsid w:val="001F161D"/>
    <w:rsid w:val="001F4D7A"/>
    <w:rsid w:val="002025E8"/>
    <w:rsid w:val="0020579D"/>
    <w:rsid w:val="002157E1"/>
    <w:rsid w:val="00216D45"/>
    <w:rsid w:val="00227F2C"/>
    <w:rsid w:val="00227F80"/>
    <w:rsid w:val="00231608"/>
    <w:rsid w:val="00232772"/>
    <w:rsid w:val="00233A1E"/>
    <w:rsid w:val="00234E98"/>
    <w:rsid w:val="002350A8"/>
    <w:rsid w:val="002356A3"/>
    <w:rsid w:val="00240C44"/>
    <w:rsid w:val="00244192"/>
    <w:rsid w:val="00255E31"/>
    <w:rsid w:val="0026328B"/>
    <w:rsid w:val="00272560"/>
    <w:rsid w:val="00275E7C"/>
    <w:rsid w:val="00283315"/>
    <w:rsid w:val="0029305E"/>
    <w:rsid w:val="00295B00"/>
    <w:rsid w:val="00296224"/>
    <w:rsid w:val="002A0B69"/>
    <w:rsid w:val="002A2EE7"/>
    <w:rsid w:val="002B1D41"/>
    <w:rsid w:val="002C7693"/>
    <w:rsid w:val="002D1BCB"/>
    <w:rsid w:val="002E6E76"/>
    <w:rsid w:val="002F3147"/>
    <w:rsid w:val="00311FFB"/>
    <w:rsid w:val="00312437"/>
    <w:rsid w:val="003124D0"/>
    <w:rsid w:val="00321616"/>
    <w:rsid w:val="00330D4B"/>
    <w:rsid w:val="00331393"/>
    <w:rsid w:val="003349C2"/>
    <w:rsid w:val="0034631F"/>
    <w:rsid w:val="003519A7"/>
    <w:rsid w:val="00355A12"/>
    <w:rsid w:val="00360366"/>
    <w:rsid w:val="00365446"/>
    <w:rsid w:val="00366533"/>
    <w:rsid w:val="00367096"/>
    <w:rsid w:val="003750F7"/>
    <w:rsid w:val="003850BB"/>
    <w:rsid w:val="00394170"/>
    <w:rsid w:val="00396B10"/>
    <w:rsid w:val="003A1CB5"/>
    <w:rsid w:val="003A5904"/>
    <w:rsid w:val="003A5E2A"/>
    <w:rsid w:val="003B009F"/>
    <w:rsid w:val="003B10B2"/>
    <w:rsid w:val="003B2C2A"/>
    <w:rsid w:val="003C00BC"/>
    <w:rsid w:val="003C217C"/>
    <w:rsid w:val="003D02CB"/>
    <w:rsid w:val="003D1A77"/>
    <w:rsid w:val="003E6693"/>
    <w:rsid w:val="003F3563"/>
    <w:rsid w:val="003F57EB"/>
    <w:rsid w:val="003F5C11"/>
    <w:rsid w:val="00401035"/>
    <w:rsid w:val="00403F71"/>
    <w:rsid w:val="004078CE"/>
    <w:rsid w:val="00414101"/>
    <w:rsid w:val="00416397"/>
    <w:rsid w:val="00417C14"/>
    <w:rsid w:val="0042521D"/>
    <w:rsid w:val="00427C03"/>
    <w:rsid w:val="00432E5F"/>
    <w:rsid w:val="00436658"/>
    <w:rsid w:val="00445CA1"/>
    <w:rsid w:val="004557CA"/>
    <w:rsid w:val="00455AD2"/>
    <w:rsid w:val="00456A9B"/>
    <w:rsid w:val="00463044"/>
    <w:rsid w:val="004637A5"/>
    <w:rsid w:val="00466781"/>
    <w:rsid w:val="00471ADA"/>
    <w:rsid w:val="00495C0F"/>
    <w:rsid w:val="004A2CCD"/>
    <w:rsid w:val="004A6E59"/>
    <w:rsid w:val="004A7554"/>
    <w:rsid w:val="004B2B1B"/>
    <w:rsid w:val="004B7F22"/>
    <w:rsid w:val="004C4753"/>
    <w:rsid w:val="004D1082"/>
    <w:rsid w:val="004E4C3C"/>
    <w:rsid w:val="004F1494"/>
    <w:rsid w:val="004F4895"/>
    <w:rsid w:val="004F7800"/>
    <w:rsid w:val="00503123"/>
    <w:rsid w:val="00506DD0"/>
    <w:rsid w:val="00513D0B"/>
    <w:rsid w:val="00517875"/>
    <w:rsid w:val="0052225A"/>
    <w:rsid w:val="00523062"/>
    <w:rsid w:val="00530ED0"/>
    <w:rsid w:val="005352EB"/>
    <w:rsid w:val="00543419"/>
    <w:rsid w:val="00551CD8"/>
    <w:rsid w:val="0055246A"/>
    <w:rsid w:val="005573AC"/>
    <w:rsid w:val="00564AB7"/>
    <w:rsid w:val="00581896"/>
    <w:rsid w:val="005846DD"/>
    <w:rsid w:val="00586E15"/>
    <w:rsid w:val="00587DBD"/>
    <w:rsid w:val="00593BA6"/>
    <w:rsid w:val="005979C9"/>
    <w:rsid w:val="005A1231"/>
    <w:rsid w:val="005A16A4"/>
    <w:rsid w:val="005A7836"/>
    <w:rsid w:val="005B1195"/>
    <w:rsid w:val="005B23E9"/>
    <w:rsid w:val="005C6B25"/>
    <w:rsid w:val="005D5891"/>
    <w:rsid w:val="005E20A0"/>
    <w:rsid w:val="00601874"/>
    <w:rsid w:val="00605112"/>
    <w:rsid w:val="00605DA5"/>
    <w:rsid w:val="006067E1"/>
    <w:rsid w:val="006150DF"/>
    <w:rsid w:val="00625042"/>
    <w:rsid w:val="00627B9D"/>
    <w:rsid w:val="00631E1B"/>
    <w:rsid w:val="00632DF2"/>
    <w:rsid w:val="00633E42"/>
    <w:rsid w:val="00634E30"/>
    <w:rsid w:val="00635C5F"/>
    <w:rsid w:val="00641D12"/>
    <w:rsid w:val="006501B0"/>
    <w:rsid w:val="00655FB0"/>
    <w:rsid w:val="00680071"/>
    <w:rsid w:val="00682E7F"/>
    <w:rsid w:val="006835B6"/>
    <w:rsid w:val="00686447"/>
    <w:rsid w:val="00696333"/>
    <w:rsid w:val="006A756F"/>
    <w:rsid w:val="006B67D6"/>
    <w:rsid w:val="006B7051"/>
    <w:rsid w:val="006C1A0A"/>
    <w:rsid w:val="006C2359"/>
    <w:rsid w:val="006C5F50"/>
    <w:rsid w:val="006C6689"/>
    <w:rsid w:val="006D1FB3"/>
    <w:rsid w:val="006D246E"/>
    <w:rsid w:val="006D33C3"/>
    <w:rsid w:val="006D341E"/>
    <w:rsid w:val="006E0912"/>
    <w:rsid w:val="006E7F00"/>
    <w:rsid w:val="006F4A02"/>
    <w:rsid w:val="006F7C6C"/>
    <w:rsid w:val="00704C76"/>
    <w:rsid w:val="00711E53"/>
    <w:rsid w:val="00720136"/>
    <w:rsid w:val="007213A4"/>
    <w:rsid w:val="007224E4"/>
    <w:rsid w:val="0072637C"/>
    <w:rsid w:val="0074165D"/>
    <w:rsid w:val="007473A1"/>
    <w:rsid w:val="00752153"/>
    <w:rsid w:val="00762D8F"/>
    <w:rsid w:val="007716AF"/>
    <w:rsid w:val="00773AFC"/>
    <w:rsid w:val="007775DC"/>
    <w:rsid w:val="00781761"/>
    <w:rsid w:val="007875B4"/>
    <w:rsid w:val="00792E1C"/>
    <w:rsid w:val="00793FDF"/>
    <w:rsid w:val="0079438B"/>
    <w:rsid w:val="007A16FB"/>
    <w:rsid w:val="007A6FAF"/>
    <w:rsid w:val="007B7830"/>
    <w:rsid w:val="007C0EFE"/>
    <w:rsid w:val="007C1147"/>
    <w:rsid w:val="007C40BF"/>
    <w:rsid w:val="007C5BB1"/>
    <w:rsid w:val="007F222C"/>
    <w:rsid w:val="007F35FF"/>
    <w:rsid w:val="007F59FA"/>
    <w:rsid w:val="00801EA4"/>
    <w:rsid w:val="00805CE9"/>
    <w:rsid w:val="0081116C"/>
    <w:rsid w:val="00817274"/>
    <w:rsid w:val="00825364"/>
    <w:rsid w:val="00832236"/>
    <w:rsid w:val="008354C2"/>
    <w:rsid w:val="008477E3"/>
    <w:rsid w:val="00855F08"/>
    <w:rsid w:val="0086196C"/>
    <w:rsid w:val="00870526"/>
    <w:rsid w:val="00876B5D"/>
    <w:rsid w:val="008848B6"/>
    <w:rsid w:val="008937BE"/>
    <w:rsid w:val="00893BFE"/>
    <w:rsid w:val="008A76E9"/>
    <w:rsid w:val="008B2D3F"/>
    <w:rsid w:val="008B49C6"/>
    <w:rsid w:val="008B5CC0"/>
    <w:rsid w:val="008C2374"/>
    <w:rsid w:val="008E3E68"/>
    <w:rsid w:val="008E3ED9"/>
    <w:rsid w:val="008E471D"/>
    <w:rsid w:val="008F34B9"/>
    <w:rsid w:val="008F4484"/>
    <w:rsid w:val="009013CA"/>
    <w:rsid w:val="00907887"/>
    <w:rsid w:val="009111E0"/>
    <w:rsid w:val="00912346"/>
    <w:rsid w:val="009153D6"/>
    <w:rsid w:val="009165DF"/>
    <w:rsid w:val="00920163"/>
    <w:rsid w:val="00930F3A"/>
    <w:rsid w:val="00940DC9"/>
    <w:rsid w:val="00944A97"/>
    <w:rsid w:val="0094641B"/>
    <w:rsid w:val="00946C81"/>
    <w:rsid w:val="0095069B"/>
    <w:rsid w:val="00950BD9"/>
    <w:rsid w:val="0095245E"/>
    <w:rsid w:val="009566BD"/>
    <w:rsid w:val="00961C83"/>
    <w:rsid w:val="0096570A"/>
    <w:rsid w:val="00977233"/>
    <w:rsid w:val="00977DFA"/>
    <w:rsid w:val="00981258"/>
    <w:rsid w:val="0098131D"/>
    <w:rsid w:val="00987362"/>
    <w:rsid w:val="00987625"/>
    <w:rsid w:val="00987797"/>
    <w:rsid w:val="0099752C"/>
    <w:rsid w:val="009A456F"/>
    <w:rsid w:val="009C1B6C"/>
    <w:rsid w:val="009C2D52"/>
    <w:rsid w:val="009D1117"/>
    <w:rsid w:val="009E2F26"/>
    <w:rsid w:val="009E4875"/>
    <w:rsid w:val="009E78BE"/>
    <w:rsid w:val="009F4640"/>
    <w:rsid w:val="00A07A46"/>
    <w:rsid w:val="00A07EAE"/>
    <w:rsid w:val="00A23C04"/>
    <w:rsid w:val="00A24F78"/>
    <w:rsid w:val="00A32653"/>
    <w:rsid w:val="00A33E8A"/>
    <w:rsid w:val="00A3552F"/>
    <w:rsid w:val="00A36010"/>
    <w:rsid w:val="00A50CA3"/>
    <w:rsid w:val="00A57CB8"/>
    <w:rsid w:val="00A66557"/>
    <w:rsid w:val="00A73299"/>
    <w:rsid w:val="00A810F6"/>
    <w:rsid w:val="00A8735A"/>
    <w:rsid w:val="00A94A1C"/>
    <w:rsid w:val="00A94A52"/>
    <w:rsid w:val="00A95941"/>
    <w:rsid w:val="00AA0A71"/>
    <w:rsid w:val="00AA39C7"/>
    <w:rsid w:val="00AA6957"/>
    <w:rsid w:val="00AB2FA3"/>
    <w:rsid w:val="00AD097B"/>
    <w:rsid w:val="00AD114B"/>
    <w:rsid w:val="00AD28D4"/>
    <w:rsid w:val="00AE0915"/>
    <w:rsid w:val="00AE3F71"/>
    <w:rsid w:val="00AE445E"/>
    <w:rsid w:val="00AF4B6C"/>
    <w:rsid w:val="00B02203"/>
    <w:rsid w:val="00B050FA"/>
    <w:rsid w:val="00B072F6"/>
    <w:rsid w:val="00B12094"/>
    <w:rsid w:val="00B14C85"/>
    <w:rsid w:val="00B169E2"/>
    <w:rsid w:val="00B24FF6"/>
    <w:rsid w:val="00B27772"/>
    <w:rsid w:val="00B41A4B"/>
    <w:rsid w:val="00B41DDE"/>
    <w:rsid w:val="00B427AB"/>
    <w:rsid w:val="00B639F6"/>
    <w:rsid w:val="00B64616"/>
    <w:rsid w:val="00B65494"/>
    <w:rsid w:val="00B71436"/>
    <w:rsid w:val="00B72E6A"/>
    <w:rsid w:val="00B74261"/>
    <w:rsid w:val="00B75182"/>
    <w:rsid w:val="00B764E9"/>
    <w:rsid w:val="00B76B21"/>
    <w:rsid w:val="00B80AA7"/>
    <w:rsid w:val="00B818AF"/>
    <w:rsid w:val="00B81F7B"/>
    <w:rsid w:val="00B87F95"/>
    <w:rsid w:val="00B9485D"/>
    <w:rsid w:val="00B94B46"/>
    <w:rsid w:val="00B94C49"/>
    <w:rsid w:val="00BA0FCD"/>
    <w:rsid w:val="00BA49C0"/>
    <w:rsid w:val="00BA5B90"/>
    <w:rsid w:val="00BA71F4"/>
    <w:rsid w:val="00BB7C9D"/>
    <w:rsid w:val="00BC2350"/>
    <w:rsid w:val="00BC505B"/>
    <w:rsid w:val="00BD44C2"/>
    <w:rsid w:val="00BD7964"/>
    <w:rsid w:val="00BF0E88"/>
    <w:rsid w:val="00BF2163"/>
    <w:rsid w:val="00C04ABF"/>
    <w:rsid w:val="00C05FF4"/>
    <w:rsid w:val="00C10347"/>
    <w:rsid w:val="00C11429"/>
    <w:rsid w:val="00C11AD7"/>
    <w:rsid w:val="00C15256"/>
    <w:rsid w:val="00C1710E"/>
    <w:rsid w:val="00C2012B"/>
    <w:rsid w:val="00C2467B"/>
    <w:rsid w:val="00C26E53"/>
    <w:rsid w:val="00C325D4"/>
    <w:rsid w:val="00C3370E"/>
    <w:rsid w:val="00C36790"/>
    <w:rsid w:val="00C4034A"/>
    <w:rsid w:val="00C4309D"/>
    <w:rsid w:val="00C531E1"/>
    <w:rsid w:val="00C55B98"/>
    <w:rsid w:val="00C6021A"/>
    <w:rsid w:val="00C66B8A"/>
    <w:rsid w:val="00C7285F"/>
    <w:rsid w:val="00C73FF1"/>
    <w:rsid w:val="00C745CA"/>
    <w:rsid w:val="00C77513"/>
    <w:rsid w:val="00C80E94"/>
    <w:rsid w:val="00C80F95"/>
    <w:rsid w:val="00C8352A"/>
    <w:rsid w:val="00CA07AA"/>
    <w:rsid w:val="00CA2322"/>
    <w:rsid w:val="00CB0A42"/>
    <w:rsid w:val="00CB5D5F"/>
    <w:rsid w:val="00CB6E25"/>
    <w:rsid w:val="00CC6CFE"/>
    <w:rsid w:val="00CE2001"/>
    <w:rsid w:val="00CE2A0F"/>
    <w:rsid w:val="00CE67D8"/>
    <w:rsid w:val="00CE68C8"/>
    <w:rsid w:val="00CF014A"/>
    <w:rsid w:val="00D02EEB"/>
    <w:rsid w:val="00D1052D"/>
    <w:rsid w:val="00D1243A"/>
    <w:rsid w:val="00D1498E"/>
    <w:rsid w:val="00D16366"/>
    <w:rsid w:val="00D175AA"/>
    <w:rsid w:val="00D219E3"/>
    <w:rsid w:val="00D23A5B"/>
    <w:rsid w:val="00D23C8E"/>
    <w:rsid w:val="00D352EB"/>
    <w:rsid w:val="00D44387"/>
    <w:rsid w:val="00D46526"/>
    <w:rsid w:val="00D53ABD"/>
    <w:rsid w:val="00D620E8"/>
    <w:rsid w:val="00D6554C"/>
    <w:rsid w:val="00D73611"/>
    <w:rsid w:val="00D76148"/>
    <w:rsid w:val="00D77B6C"/>
    <w:rsid w:val="00D80103"/>
    <w:rsid w:val="00D822AF"/>
    <w:rsid w:val="00D95FC8"/>
    <w:rsid w:val="00DA019D"/>
    <w:rsid w:val="00DA122A"/>
    <w:rsid w:val="00DB6062"/>
    <w:rsid w:val="00DB63EA"/>
    <w:rsid w:val="00DB6737"/>
    <w:rsid w:val="00DC4C94"/>
    <w:rsid w:val="00DC78E6"/>
    <w:rsid w:val="00DD03E6"/>
    <w:rsid w:val="00DD0E60"/>
    <w:rsid w:val="00DD749F"/>
    <w:rsid w:val="00DE0E34"/>
    <w:rsid w:val="00DE152D"/>
    <w:rsid w:val="00DE35B1"/>
    <w:rsid w:val="00DE4F60"/>
    <w:rsid w:val="00DF1989"/>
    <w:rsid w:val="00E031D7"/>
    <w:rsid w:val="00E051B0"/>
    <w:rsid w:val="00E10234"/>
    <w:rsid w:val="00E136E9"/>
    <w:rsid w:val="00E142E0"/>
    <w:rsid w:val="00E22ADB"/>
    <w:rsid w:val="00E25AD1"/>
    <w:rsid w:val="00E30490"/>
    <w:rsid w:val="00E37B35"/>
    <w:rsid w:val="00E434CB"/>
    <w:rsid w:val="00E53BA1"/>
    <w:rsid w:val="00E629AB"/>
    <w:rsid w:val="00E83B3F"/>
    <w:rsid w:val="00E8587B"/>
    <w:rsid w:val="00E874EB"/>
    <w:rsid w:val="00E9134A"/>
    <w:rsid w:val="00E91EDF"/>
    <w:rsid w:val="00E91FFE"/>
    <w:rsid w:val="00EA1831"/>
    <w:rsid w:val="00EA77D3"/>
    <w:rsid w:val="00EB2D56"/>
    <w:rsid w:val="00EB69CE"/>
    <w:rsid w:val="00EC0955"/>
    <w:rsid w:val="00EC7066"/>
    <w:rsid w:val="00EE48A6"/>
    <w:rsid w:val="00EE665B"/>
    <w:rsid w:val="00EE6D89"/>
    <w:rsid w:val="00EF2475"/>
    <w:rsid w:val="00EF376C"/>
    <w:rsid w:val="00EF73D0"/>
    <w:rsid w:val="00F06E39"/>
    <w:rsid w:val="00F11EC6"/>
    <w:rsid w:val="00F12B6D"/>
    <w:rsid w:val="00F15A47"/>
    <w:rsid w:val="00F20033"/>
    <w:rsid w:val="00F2229B"/>
    <w:rsid w:val="00F24FB9"/>
    <w:rsid w:val="00F3228C"/>
    <w:rsid w:val="00F32851"/>
    <w:rsid w:val="00F36F43"/>
    <w:rsid w:val="00F452D1"/>
    <w:rsid w:val="00F468E3"/>
    <w:rsid w:val="00F51EB5"/>
    <w:rsid w:val="00F8066F"/>
    <w:rsid w:val="00F81705"/>
    <w:rsid w:val="00F82831"/>
    <w:rsid w:val="00F83E6A"/>
    <w:rsid w:val="00F90648"/>
    <w:rsid w:val="00F943AE"/>
    <w:rsid w:val="00F9442D"/>
    <w:rsid w:val="00FA1079"/>
    <w:rsid w:val="00FA50D7"/>
    <w:rsid w:val="00FB0E74"/>
    <w:rsid w:val="00FB32C7"/>
    <w:rsid w:val="00FB6903"/>
    <w:rsid w:val="00FC5AAA"/>
    <w:rsid w:val="00FD09C8"/>
    <w:rsid w:val="00FD5981"/>
    <w:rsid w:val="00FE321B"/>
    <w:rsid w:val="00FE76D4"/>
    <w:rsid w:val="00FE7DA9"/>
    <w:rsid w:val="00FF0C69"/>
    <w:rsid w:val="00FF3A3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40AC10"/>
  <w15:docId w15:val="{4060AB98-C363-4030-9BB1-0CF58653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6062"/>
    <w:pPr>
      <w:ind w:left="720"/>
      <w:contextualSpacing/>
    </w:pPr>
  </w:style>
  <w:style w:type="table" w:styleId="a3">
    <w:name w:val="Table Grid"/>
    <w:basedOn w:val="a1"/>
    <w:locked/>
    <w:rsid w:val="0029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A0FCD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5">
    <w:name w:val="Текст выноски Знак"/>
    <w:link w:val="a4"/>
    <w:semiHidden/>
    <w:locked/>
    <w:rsid w:val="00BA0FCD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FA50D7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513D0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semiHidden/>
    <w:unhideWhenUsed/>
    <w:rsid w:val="0054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54341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4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419"/>
    <w:rPr>
      <w:sz w:val="22"/>
      <w:szCs w:val="22"/>
    </w:rPr>
  </w:style>
  <w:style w:type="character" w:customStyle="1" w:styleId="js-phone-number">
    <w:name w:val="js-phone-number"/>
    <w:basedOn w:val="a0"/>
    <w:rsid w:val="00401035"/>
  </w:style>
  <w:style w:type="character" w:customStyle="1" w:styleId="letter-contact">
    <w:name w:val="letter-contact"/>
    <w:basedOn w:val="a0"/>
    <w:rsid w:val="00F36F43"/>
  </w:style>
  <w:style w:type="character" w:customStyle="1" w:styleId="layout">
    <w:name w:val="layout"/>
    <w:basedOn w:val="a0"/>
    <w:rsid w:val="003F5C11"/>
  </w:style>
  <w:style w:type="character" w:styleId="ab">
    <w:name w:val="Hyperlink"/>
    <w:basedOn w:val="a0"/>
    <w:uiPriority w:val="99"/>
    <w:unhideWhenUsed/>
    <w:rsid w:val="003F5C11"/>
    <w:rPr>
      <w:color w:val="0000FF"/>
      <w:u w:val="single"/>
    </w:rPr>
  </w:style>
  <w:style w:type="paragraph" w:styleId="ac">
    <w:name w:val="No Spacing"/>
    <w:uiPriority w:val="1"/>
    <w:qFormat/>
    <w:rsid w:val="006C23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105203+%D0%B3.+%D0%9C%D0%BE%D1%81%D0%BA%D0%B2%D0%B0,+%D1%83%D0%BB.+15-%D1%8F+%D0%9F%D0%B0%D1%80%D0%BA%D0%BE%D0%B2%D0%B0%D1%8F,8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@rosinst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3A5C-70BE-462A-B7B2-D6710AF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2</Words>
  <Characters>2027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Reanimator Extreme Edition</Company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Пользователь</dc:creator>
  <cp:lastModifiedBy>User</cp:lastModifiedBy>
  <cp:revision>2</cp:revision>
  <cp:lastPrinted>2024-03-07T06:36:00Z</cp:lastPrinted>
  <dcterms:created xsi:type="dcterms:W3CDTF">2025-02-12T13:03:00Z</dcterms:created>
  <dcterms:modified xsi:type="dcterms:W3CDTF">2025-02-12T13:03:00Z</dcterms:modified>
</cp:coreProperties>
</file>